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af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I</w:t>
            </w:r>
            <w:r w:rsidRPr="006F748A">
              <w:rPr>
                <w:rFonts w:eastAsia="宋体"/>
                <w:b/>
                <w:sz w:val="16"/>
                <w:szCs w:val="16"/>
                <w:lang w:eastAsia="zh-CN"/>
              </w:rPr>
              <w:t>tems</w:t>
            </w:r>
          </w:p>
        </w:tc>
        <w:tc>
          <w:tcPr>
            <w:tcW w:w="1926" w:type="dxa"/>
          </w:tcPr>
          <w:p w14:paraId="3B09DCD2"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B</w:t>
            </w:r>
            <w:r w:rsidRPr="006F748A">
              <w:rPr>
                <w:rFonts w:eastAsia="宋体"/>
                <w:b/>
                <w:sz w:val="16"/>
                <w:szCs w:val="16"/>
                <w:lang w:eastAsia="zh-CN"/>
              </w:rPr>
              <w:t>S demodulation</w:t>
            </w:r>
          </w:p>
        </w:tc>
        <w:tc>
          <w:tcPr>
            <w:tcW w:w="1926" w:type="dxa"/>
          </w:tcPr>
          <w:p w14:paraId="04694806"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U</w:t>
            </w:r>
            <w:r w:rsidRPr="006F748A">
              <w:rPr>
                <w:rFonts w:eastAsia="宋体"/>
                <w:b/>
                <w:sz w:val="16"/>
                <w:szCs w:val="16"/>
                <w:lang w:eastAsia="zh-CN"/>
              </w:rPr>
              <w:t xml:space="preserve">E demodulation </w:t>
            </w:r>
          </w:p>
        </w:tc>
        <w:tc>
          <w:tcPr>
            <w:tcW w:w="1927" w:type="dxa"/>
          </w:tcPr>
          <w:p w14:paraId="55FCB897"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C</w:t>
            </w:r>
            <w:r w:rsidRPr="006F748A">
              <w:rPr>
                <w:rFonts w:eastAsia="宋体"/>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E</w:t>
            </w:r>
            <w:r w:rsidRPr="006F748A">
              <w:rPr>
                <w:rFonts w:eastAsia="宋体"/>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6" w:type="dxa"/>
          </w:tcPr>
          <w:p w14:paraId="2C933535"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7" w:type="dxa"/>
          </w:tcPr>
          <w:p w14:paraId="266CFDDC"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宋体"/>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宋体"/>
                <w:sz w:val="16"/>
                <w:szCs w:val="16"/>
                <w:lang w:eastAsia="zh-CN"/>
              </w:rPr>
            </w:pPr>
          </w:p>
        </w:tc>
        <w:tc>
          <w:tcPr>
            <w:tcW w:w="1926" w:type="dxa"/>
          </w:tcPr>
          <w:p w14:paraId="199C1F14" w14:textId="77777777" w:rsidR="00C10B5F" w:rsidRPr="006F748A" w:rsidRDefault="00C10B5F" w:rsidP="00C10B5F">
            <w:pPr>
              <w:rPr>
                <w:rFonts w:eastAsia="宋体"/>
                <w:sz w:val="16"/>
                <w:szCs w:val="16"/>
                <w:lang w:eastAsia="zh-CN"/>
              </w:rPr>
            </w:pPr>
            <w:r w:rsidRPr="006F748A">
              <w:rPr>
                <w:rFonts w:eastAsia="宋体"/>
                <w:sz w:val="16"/>
                <w:szCs w:val="16"/>
                <w:lang w:eastAsia="zh-CN"/>
              </w:rPr>
              <w:t>NO</w:t>
            </w:r>
          </w:p>
        </w:tc>
        <w:tc>
          <w:tcPr>
            <w:tcW w:w="1926" w:type="dxa"/>
          </w:tcPr>
          <w:p w14:paraId="1560F91E" w14:textId="77777777" w:rsidR="00C10B5F" w:rsidRPr="006F748A" w:rsidRDefault="00C10B5F" w:rsidP="00C10B5F">
            <w:pPr>
              <w:rPr>
                <w:rFonts w:eastAsia="宋体"/>
                <w:sz w:val="16"/>
                <w:szCs w:val="16"/>
                <w:lang w:eastAsia="zh-CN"/>
              </w:rPr>
            </w:pPr>
            <w:r w:rsidRPr="006F748A">
              <w:rPr>
                <w:rFonts w:eastAsia="宋体"/>
                <w:sz w:val="16"/>
                <w:szCs w:val="16"/>
                <w:lang w:eastAsia="zh-CN"/>
              </w:rPr>
              <w:t xml:space="preserve">FFS for </w:t>
            </w:r>
            <w:r w:rsidRPr="006F748A">
              <w:rPr>
                <w:rFonts w:eastAsia="宋体" w:hint="eastAsia"/>
                <w:sz w:val="16"/>
                <w:szCs w:val="16"/>
                <w:lang w:eastAsia="zh-CN"/>
              </w:rPr>
              <w:t>M</w:t>
            </w:r>
            <w:r w:rsidRPr="006F748A">
              <w:rPr>
                <w:rFonts w:eastAsia="宋体"/>
                <w:sz w:val="16"/>
                <w:szCs w:val="16"/>
                <w:lang w:eastAsia="zh-CN"/>
              </w:rPr>
              <w:t xml:space="preserve">-TRP PDCCH repetition </w:t>
            </w:r>
          </w:p>
          <w:p w14:paraId="4441A5E0" w14:textId="77777777" w:rsidR="00C10B5F" w:rsidRPr="006F748A" w:rsidRDefault="00C10B5F" w:rsidP="00C10B5F">
            <w:pPr>
              <w:rPr>
                <w:rFonts w:eastAsia="宋体"/>
                <w:sz w:val="16"/>
                <w:szCs w:val="16"/>
                <w:lang w:eastAsia="zh-CN"/>
              </w:rPr>
            </w:pPr>
            <w:r w:rsidRPr="006F748A">
              <w:rPr>
                <w:rFonts w:eastAsia="宋体"/>
                <w:sz w:val="16"/>
                <w:szCs w:val="16"/>
                <w:lang w:eastAsia="zh-CN"/>
              </w:rPr>
              <w:t>FFS for M-TRP PDSCH with rate matching</w:t>
            </w:r>
          </w:p>
        </w:tc>
        <w:tc>
          <w:tcPr>
            <w:tcW w:w="1927" w:type="dxa"/>
          </w:tcPr>
          <w:p w14:paraId="2585622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e"/>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e"/>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afe"/>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afe"/>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e"/>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BC5390" w:rsidRDefault="002530DC" w:rsidP="00F04198">
            <w:pPr>
              <w:pStyle w:val="afe"/>
              <w:numPr>
                <w:ilvl w:val="0"/>
                <w:numId w:val="13"/>
              </w:numPr>
              <w:ind w:firstLineChars="0"/>
              <w:rPr>
                <w:rFonts w:eastAsiaTheme="minorEastAsia"/>
                <w:highlight w:val="yellow"/>
                <w:lang w:val="en-US" w:eastAsia="zh-CN"/>
              </w:rPr>
            </w:pPr>
            <w:r w:rsidRPr="00BC5390">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e"/>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0"/>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0"/>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1 Test Scope</w:t>
      </w:r>
    </w:p>
    <w:p w14:paraId="04BA9FAC" w14:textId="26C4A06C" w:rsid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1: Whether to define PDCCH requirement for multi-TRP repetition transmission schemes</w:t>
      </w:r>
    </w:p>
    <w:p w14:paraId="2D9F3096"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1-3: Whether to define PDSCH requirement for Multi-TRP inter-cell operation </w:t>
      </w:r>
    </w:p>
    <w:p w14:paraId="51A3E9A0" w14:textId="58A673F0" w:rsidR="00A45F1A"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2</w:t>
      </w:r>
      <w:r w:rsidR="00A45F1A">
        <w:rPr>
          <w:rFonts w:eastAsia="宋体"/>
          <w:szCs w:val="24"/>
          <w:lang w:eastAsia="zh-CN"/>
        </w:rPr>
        <w:t xml:space="preserve"> </w:t>
      </w:r>
      <w:r>
        <w:rPr>
          <w:rFonts w:eastAsia="宋体"/>
          <w:szCs w:val="24"/>
          <w:lang w:eastAsia="zh-CN"/>
        </w:rPr>
        <w:t>Test setup for PDCCH requirement for Enhancement on Multi-TRP if introduced</w:t>
      </w:r>
    </w:p>
    <w:p w14:paraId="3B18A090"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2-1: Multi-TRP repetition transmission schemes for PDCCH requirements </w:t>
      </w:r>
    </w:p>
    <w:p w14:paraId="0A6AB7C4" w14:textId="7928ECE4"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2-</w:t>
      </w:r>
      <w:r w:rsidR="00D1613B">
        <w:rPr>
          <w:rFonts w:eastAsia="宋体"/>
          <w:szCs w:val="24"/>
          <w:lang w:eastAsia="zh-CN"/>
        </w:rPr>
        <w:t>2</w:t>
      </w:r>
      <w:r w:rsidRPr="0041420E">
        <w:rPr>
          <w:rFonts w:eastAsia="宋体"/>
          <w:szCs w:val="24"/>
          <w:lang w:eastAsia="zh-CN"/>
        </w:rPr>
        <w:t>: Simulation Assumption for PDCCH with FDM repetition scheme</w:t>
      </w:r>
    </w:p>
    <w:p w14:paraId="184677B1" w14:textId="6E4F960E" w:rsidR="00A45F1A" w:rsidRPr="006D4A9F"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3</w:t>
      </w:r>
      <w:r w:rsidR="00A45F1A">
        <w:rPr>
          <w:rFonts w:eastAsia="宋体"/>
          <w:szCs w:val="24"/>
          <w:lang w:eastAsia="zh-CN"/>
        </w:rPr>
        <w:t xml:space="preserve"> </w:t>
      </w:r>
      <w:r>
        <w:rPr>
          <w:rFonts w:eastAsia="宋体"/>
          <w:szCs w:val="24"/>
          <w:lang w:eastAsia="zh-CN"/>
        </w:rPr>
        <w:t xml:space="preserve">Test setup for PDSCH requirement for inter-cell operation if introduced </w:t>
      </w:r>
    </w:p>
    <w:p w14:paraId="12B2B5B5" w14:textId="70C9D0D1" w:rsidR="009340E8" w:rsidRDefault="0041420E" w:rsidP="009340E8">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3-1: Simulation Assumption for PDSCH </w:t>
      </w:r>
      <w:r w:rsidR="00374E98" w:rsidRPr="0041420E">
        <w:rPr>
          <w:rFonts w:eastAsia="宋体"/>
          <w:szCs w:val="24"/>
          <w:lang w:eastAsia="zh-CN"/>
        </w:rPr>
        <w:t>requirement</w:t>
      </w:r>
      <w:r w:rsidRPr="0041420E">
        <w:rPr>
          <w:rFonts w:eastAsia="宋体"/>
          <w:szCs w:val="24"/>
          <w:lang w:eastAsia="zh-CN"/>
        </w:rPr>
        <w:t xml:space="preserve"> for inter-cell operation </w:t>
      </w:r>
    </w:p>
    <w:p w14:paraId="7B9EAA50" w14:textId="77777777" w:rsidR="0041420E" w:rsidRPr="0041420E" w:rsidRDefault="0041420E" w:rsidP="0041420E">
      <w:pPr>
        <w:pStyle w:val="afe"/>
        <w:overflowPunct/>
        <w:autoSpaceDE/>
        <w:autoSpaceDN/>
        <w:adjustRightInd/>
        <w:spacing w:after="120"/>
        <w:ind w:left="1440" w:firstLineChars="0" w:firstLine="0"/>
        <w:textAlignment w:val="auto"/>
        <w:rPr>
          <w:rFonts w:eastAsia="宋体"/>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1BDE6168" w14:textId="77777777" w:rsidR="00BE3E3A" w:rsidRPr="00831668"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w:t>
      </w:r>
      <w:r w:rsidRPr="0062231F">
        <w:rPr>
          <w:rFonts w:eastAsia="宋体"/>
          <w:szCs w:val="24"/>
          <w:lang w:eastAsia="zh-CN"/>
        </w:rPr>
        <w:t>1</w:t>
      </w:r>
      <w:r>
        <w:rPr>
          <w:rFonts w:eastAsia="宋体"/>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916595D"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Ericsson, Samsung, Huawei, Intel): Yes</w:t>
      </w:r>
    </w:p>
    <w:p w14:paraId="096EF2F2" w14:textId="77777777" w:rsidR="00BE3E3A" w:rsidRPr="00E10CD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006ADD3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EB4923F"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CA5EA0B"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 Yes</w:t>
      </w:r>
    </w:p>
    <w:p w14:paraId="24105973" w14:textId="6C72BCD8" w:rsidR="00BE3E3A" w:rsidRPr="004A4963" w:rsidRDefault="00680349"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Ericsson</w:t>
      </w:r>
      <w:r w:rsidR="00BE3E3A" w:rsidRPr="004A4963">
        <w:rPr>
          <w:rFonts w:eastAsia="宋体"/>
          <w:szCs w:val="24"/>
          <w:lang w:eastAsia="zh-CN"/>
        </w:rPr>
        <w:t>): No</w:t>
      </w:r>
    </w:p>
    <w:p w14:paraId="2244661F"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0E88D5"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0D9106"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Huawei): Yes</w:t>
      </w:r>
    </w:p>
    <w:p w14:paraId="358155DE" w14:textId="77777777" w:rsidR="00BE3E3A" w:rsidRPr="00831668" w:rsidRDefault="00BE3E3A" w:rsidP="00BE3E3A">
      <w:pPr>
        <w:pStyle w:val="afe"/>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Apple, Ericsson, Intel): No</w:t>
      </w:r>
    </w:p>
    <w:p w14:paraId="3AAD0696" w14:textId="77777777" w:rsidR="00BE3E3A" w:rsidRPr="004A4963" w:rsidRDefault="00BE3E3A" w:rsidP="00BE3E3A">
      <w:pPr>
        <w:pStyle w:val="afe"/>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D75DC2"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E89CC49" w14:textId="132C1F4E" w:rsidR="004C4A80" w:rsidRDefault="004C4A80"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Intel</w:t>
      </w:r>
      <w:r w:rsidR="00680349">
        <w:rPr>
          <w:rFonts w:eastAsia="宋体"/>
          <w:szCs w:val="24"/>
          <w:lang w:eastAsia="zh-CN"/>
        </w:rPr>
        <w:t>, Ericsson</w:t>
      </w:r>
      <w:r>
        <w:rPr>
          <w:rFonts w:eastAsia="宋体"/>
          <w:szCs w:val="24"/>
          <w:lang w:eastAsia="zh-CN"/>
        </w:rPr>
        <w:t>)</w:t>
      </w:r>
      <w:r w:rsidR="005F3091">
        <w:rPr>
          <w:rFonts w:eastAsia="宋体"/>
          <w:szCs w:val="24"/>
          <w:lang w:eastAsia="zh-CN"/>
        </w:rPr>
        <w:t xml:space="preserve">: only with FDM repetition in FR1 </w:t>
      </w:r>
    </w:p>
    <w:p w14:paraId="5A9F3E07" w14:textId="749B7F0F" w:rsidR="00795F7E" w:rsidRPr="005F3091"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 Both FDM with intra-slot repetition and TDM with intra-slot repetition in FR1</w:t>
      </w:r>
    </w:p>
    <w:p w14:paraId="2A1B841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A61467" w14:textId="06DEA4F7" w:rsidR="00795F7E"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demodulation performance requirement for PDCCH with FDM intra-slot repetition in FR1</w:t>
      </w:r>
    </w:p>
    <w:p w14:paraId="266B5DF1" w14:textId="12E327AF" w:rsidR="005F3091" w:rsidRPr="001366E6"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863BED3" w14:textId="02C0AB46" w:rsidR="00795F7E" w:rsidRPr="005F3091" w:rsidRDefault="00795F7E"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w:t>
      </w:r>
      <w:r w:rsidR="00C46BA8">
        <w:rPr>
          <w:rFonts w:eastAsia="宋体"/>
          <w:szCs w:val="24"/>
          <w:lang w:eastAsia="zh-CN"/>
        </w:rPr>
        <w:t>WF in last meeting</w:t>
      </w:r>
      <w:r>
        <w:rPr>
          <w:rFonts w:eastAsia="宋体"/>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73E4AF3E" w:rsidR="00680349" w:rsidRDefault="00680349" w:rsidP="005A2CDA">
            <w:pPr>
              <w:pStyle w:val="TAC"/>
            </w:pPr>
            <w:del w:id="0" w:author="Huawei" w:date="2022-02-18T09:39:00Z">
              <w:r w:rsidRPr="00C46BA8" w:rsidDel="006B76D6">
                <w:rPr>
                  <w:rFonts w:hint="eastAsia"/>
                  <w:highlight w:val="yellow"/>
                </w:rPr>
                <w:delText>0</w:delText>
              </w:r>
            </w:del>
            <w:commentRangeStart w:id="1"/>
            <w:ins w:id="2" w:author="Huawei" w:date="2022-02-18T09:39:00Z">
              <w:r w:rsidR="006B76D6">
                <w:rPr>
                  <w:highlight w:val="yellow"/>
                </w:rPr>
                <w:t>6</w:t>
              </w:r>
            </w:ins>
            <w:commentRangeEnd w:id="1"/>
            <w:ins w:id="3" w:author="Huawei" w:date="2022-02-18T09:40:00Z">
              <w:r w:rsidR="006B76D6">
                <w:rPr>
                  <w:rStyle w:val="af1"/>
                  <w:rFonts w:ascii="Times New Roman" w:eastAsia="宋体" w:hAnsi="Times New Roman"/>
                  <w:lang w:val="en-GB"/>
                </w:rPr>
                <w:commentReference w:id="1"/>
              </w:r>
            </w:ins>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AFEA25" w14:textId="5CDFAF91" w:rsidR="00680349" w:rsidRPr="00680349"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for following proposals</w:t>
      </w:r>
    </w:p>
    <w:p w14:paraId="543A9784" w14:textId="11623D1D" w:rsidR="00C46BA8" w:rsidRPr="00C46BA8" w:rsidRDefault="00C46BA8" w:rsidP="00C46BA8">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1DFD">
        <w:t>Aggregation leve</w:t>
      </w:r>
      <w:r>
        <w:t>l</w:t>
      </w:r>
    </w:p>
    <w:p w14:paraId="41D1EAE1" w14:textId="50774F44" w:rsidR="00C46BA8" w:rsidRPr="00C46BA8" w:rsidRDefault="00C46BA8" w:rsidP="00C46BA8">
      <w:pPr>
        <w:pStyle w:val="afe"/>
        <w:numPr>
          <w:ilvl w:val="2"/>
          <w:numId w:val="2"/>
        </w:numPr>
        <w:ind w:firstLineChars="0"/>
      </w:pPr>
      <w:r>
        <w:rPr>
          <w:rFonts w:eastAsiaTheme="minorEastAsia"/>
          <w:lang w:eastAsia="zh-CN"/>
        </w:rPr>
        <w:t>Option 1(WF in previous meeting):  4 and 8 for FDM</w:t>
      </w:r>
    </w:p>
    <w:p w14:paraId="518D805F" w14:textId="6F9BF676" w:rsidR="00C46BA8" w:rsidRPr="00C46BA8" w:rsidRDefault="00C46BA8" w:rsidP="00C46BA8">
      <w:pPr>
        <w:pStyle w:val="afe"/>
        <w:numPr>
          <w:ilvl w:val="2"/>
          <w:numId w:val="2"/>
        </w:numPr>
        <w:ind w:firstLineChars="0"/>
      </w:pPr>
      <w:r>
        <w:rPr>
          <w:rFonts w:eastAsiaTheme="minorEastAsia"/>
          <w:lang w:eastAsia="zh-CN"/>
        </w:rPr>
        <w:t>Option 2 (Huawei): 2 for FDM</w:t>
      </w:r>
      <w:r w:rsidR="00680349">
        <w:rPr>
          <w:rFonts w:eastAsiaTheme="minorEastAsia"/>
          <w:lang w:eastAsia="zh-CN"/>
        </w:rPr>
        <w:t>,  8 for TDM</w:t>
      </w:r>
    </w:p>
    <w:p w14:paraId="00CF358A" w14:textId="5E3AAF04" w:rsidR="00C46BA8" w:rsidRPr="00D97F02" w:rsidDel="006B76D6" w:rsidRDefault="00C46BA8" w:rsidP="00C46BA8">
      <w:pPr>
        <w:pStyle w:val="afe"/>
        <w:numPr>
          <w:ilvl w:val="1"/>
          <w:numId w:val="2"/>
        </w:numPr>
        <w:overflowPunct/>
        <w:autoSpaceDE/>
        <w:autoSpaceDN/>
        <w:adjustRightInd/>
        <w:spacing w:after="120"/>
        <w:ind w:left="1440" w:firstLineChars="0"/>
        <w:textAlignment w:val="auto"/>
        <w:rPr>
          <w:del w:id="4" w:author="Huawei" w:date="2022-02-18T09:39:00Z"/>
          <w:rFonts w:eastAsia="宋体"/>
          <w:szCs w:val="24"/>
          <w:lang w:eastAsia="zh-CN"/>
        </w:rPr>
      </w:pPr>
      <w:del w:id="5" w:author="Huawei" w:date="2022-02-18T09:39:00Z">
        <w:r w:rsidRPr="00ED1DFD" w:rsidDel="006B76D6">
          <w:delText>REG bundle size</w:delText>
        </w:r>
      </w:del>
    </w:p>
    <w:p w14:paraId="58BFF647" w14:textId="4FC617B3" w:rsidR="00C46BA8" w:rsidRPr="00680349" w:rsidDel="006B76D6" w:rsidRDefault="00680349" w:rsidP="00C46BA8">
      <w:pPr>
        <w:pStyle w:val="afe"/>
        <w:numPr>
          <w:ilvl w:val="2"/>
          <w:numId w:val="2"/>
        </w:numPr>
        <w:ind w:firstLineChars="0"/>
        <w:rPr>
          <w:del w:id="6" w:author="Huawei" w:date="2022-02-18T09:39:00Z"/>
        </w:rPr>
      </w:pPr>
      <w:del w:id="7" w:author="Huawei" w:date="2022-02-18T09:39:00Z">
        <w:r w:rsidDel="006B76D6">
          <w:rPr>
            <w:rFonts w:eastAsiaTheme="minorEastAsia"/>
            <w:lang w:eastAsia="zh-CN"/>
          </w:rPr>
          <w:delText>Option 1 (WF in previous meeting): 6</w:delText>
        </w:r>
      </w:del>
    </w:p>
    <w:p w14:paraId="48759BC9" w14:textId="3C774A2B" w:rsidR="00C46BA8" w:rsidRPr="00680349" w:rsidDel="006B76D6" w:rsidRDefault="00680349" w:rsidP="00680349">
      <w:pPr>
        <w:pStyle w:val="afe"/>
        <w:numPr>
          <w:ilvl w:val="2"/>
          <w:numId w:val="2"/>
        </w:numPr>
        <w:ind w:firstLineChars="0"/>
        <w:rPr>
          <w:del w:id="8" w:author="Huawei" w:date="2022-02-18T09:39:00Z"/>
        </w:rPr>
      </w:pPr>
      <w:del w:id="9" w:author="Huawei" w:date="2022-02-18T09:39:00Z">
        <w:r w:rsidDel="006B76D6">
          <w:rPr>
            <w:rFonts w:eastAsiaTheme="minorEastAsia"/>
            <w:lang w:eastAsia="zh-CN"/>
          </w:rPr>
          <w:delText>Option 2 (Huawei): 0</w:delText>
        </w:r>
      </w:del>
    </w:p>
    <w:p w14:paraId="6AB4C1AE" w14:textId="01579AE6"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 xml:space="preserve">Antenna configuration </w:t>
      </w:r>
    </w:p>
    <w:p w14:paraId="33771105" w14:textId="37AE9866" w:rsidR="00680349" w:rsidRPr="00680349" w:rsidRDefault="00680349" w:rsidP="00680349">
      <w:pPr>
        <w:pStyle w:val="afe"/>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e"/>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Channel model</w:t>
      </w:r>
    </w:p>
    <w:p w14:paraId="6ECAB8DC" w14:textId="35231A63" w:rsidR="00680349" w:rsidRPr="00680349" w:rsidRDefault="00680349" w:rsidP="00680349">
      <w:pPr>
        <w:pStyle w:val="afe"/>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e"/>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D5215B" w14:textId="2922FF4A"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PCI ID: [0] for TP1, [3] for TP2</w:t>
      </w:r>
    </w:p>
    <w:p w14:paraId="0680DBDD" w14:textId="5429BB21"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C46BA8">
        <w:rPr>
          <w:rFonts w:eastAsia="宋体"/>
          <w:szCs w:val="24"/>
          <w:lang w:eastAsia="zh-CN"/>
        </w:rPr>
        <w:t xml:space="preserve"> (Huawei)</w:t>
      </w:r>
      <w:r w:rsidR="00BA69B1">
        <w:rPr>
          <w:rFonts w:eastAsia="宋体"/>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e"/>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E51B4BC" w14:textId="77777777" w:rsidR="00BA69B1" w:rsidRDefault="00BA69B1" w:rsidP="00BA69B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PCI ID: [0] for TP1, [3] for TP2</w:t>
      </w:r>
    </w:p>
    <w:p w14:paraId="6F9E5B76"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bl>
    <w:p w14:paraId="6CCA46DF" w14:textId="77777777" w:rsidR="00C46BA8" w:rsidRDefault="00C46BA8" w:rsidP="00C46BA8">
      <w:pPr>
        <w:rPr>
          <w:color w:val="0070C0"/>
          <w:lang w:val="en-US" w:eastAsia="zh-CN"/>
        </w:rPr>
      </w:pPr>
      <w:r w:rsidRPr="003418CB">
        <w:rPr>
          <w:rFonts w:hint="eastAsia"/>
          <w:color w:val="0070C0"/>
          <w:lang w:val="en-US" w:eastAsia="zh-CN"/>
        </w:rPr>
        <w:t xml:space="preserve">  </w:t>
      </w:r>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bl>
    <w:p w14:paraId="5F72B366" w14:textId="77777777" w:rsidR="00BA69B1" w:rsidRDefault="00BA69B1" w:rsidP="00BA69B1">
      <w:pPr>
        <w:rPr>
          <w:color w:val="0070C0"/>
          <w:lang w:val="en-US" w:eastAsia="zh-CN"/>
        </w:rPr>
      </w:pPr>
      <w:r w:rsidRPr="003418CB">
        <w:rPr>
          <w:rFonts w:hint="eastAsia"/>
          <w:color w:val="0070C0"/>
          <w:lang w:val="en-US" w:eastAsia="zh-CN"/>
        </w:rPr>
        <w:t xml:space="preserve">  </w:t>
      </w: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bl>
    <w:p w14:paraId="44831B00" w14:textId="0F740E29" w:rsidR="00BA69B1" w:rsidRPr="00592601" w:rsidRDefault="00BA69B1" w:rsidP="00C46BA8">
      <w:pPr>
        <w:rPr>
          <w:color w:val="0070C0"/>
          <w:lang w:val="en-US" w:eastAsia="zh-CN"/>
        </w:rPr>
      </w:pPr>
      <w:r w:rsidRPr="003418CB">
        <w:rPr>
          <w:rFonts w:hint="eastAsia"/>
          <w:color w:val="0070C0"/>
          <w:lang w:val="en-US" w:eastAsia="zh-CN"/>
        </w:rPr>
        <w:t xml:space="preserve">  </w:t>
      </w:r>
    </w:p>
    <w:p w14:paraId="270DD89E" w14:textId="77777777" w:rsidR="00C46BA8" w:rsidRPr="00805BE8" w:rsidRDefault="00C46BA8" w:rsidP="00C46BA8">
      <w:pPr>
        <w:pStyle w:val="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宋体"/>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lastRenderedPageBreak/>
              <w:t>Reuse the Rel-16 HST SFN test setup as baseline. UE receives from 2 nearest RRHs at any given time.</w:t>
            </w:r>
          </w:p>
          <w:p w14:paraId="38B6A3AC"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D81550"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Max Doppler shift: 870 Hz for 15Khz; 1667 Hz for 30KHz</w:t>
            </w:r>
            <w:r w:rsidRPr="00D81550">
              <w:rPr>
                <w:rFonts w:eastAsiaTheme="minorEastAsia"/>
                <w:lang w:val="en-US" w:eastAsia="zh-CN"/>
              </w:rPr>
              <w:tab/>
            </w:r>
            <w:r w:rsidRPr="00D81550">
              <w:rPr>
                <w:rFonts w:eastAsiaTheme="minorEastAsia"/>
                <w:lang w:val="en-US" w:eastAsia="zh-CN"/>
              </w:rPr>
              <w:tab/>
            </w:r>
          </w:p>
          <w:p w14:paraId="2BA77EF8" w14:textId="77777777" w:rsidR="004C1843" w:rsidRPr="00D81550" w:rsidRDefault="004C1843" w:rsidP="00F04198">
            <w:pPr>
              <w:pStyle w:val="afe"/>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972 Hz</w:t>
            </w:r>
          </w:p>
          <w:p w14:paraId="2DA70C2D"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lastRenderedPageBreak/>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1F9F6D60"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4 reused</w:t>
            </w:r>
          </w:p>
          <w:p w14:paraId="57B1F52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294F1DB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5B33655F" w14:textId="77777777" w:rsidR="004C1843" w:rsidRPr="00BC5390" w:rsidRDefault="004C1843" w:rsidP="004C1843">
            <w:pPr>
              <w:pStyle w:val="afe"/>
              <w:numPr>
                <w:ilvl w:val="1"/>
                <w:numId w:val="2"/>
              </w:numPr>
              <w:overflowPunct/>
              <w:autoSpaceDE/>
              <w:autoSpaceDN/>
              <w:adjustRightInd/>
              <w:spacing w:after="120"/>
              <w:ind w:left="1440" w:firstLineChars="0"/>
              <w:textAlignment w:val="auto"/>
              <w:rPr>
                <w:sz w:val="18"/>
                <w:szCs w:val="18"/>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lastRenderedPageBreak/>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宋体"/>
                <w:szCs w:val="24"/>
                <w:lang w:eastAsia="zh-CN"/>
              </w:rPr>
              <w:lastRenderedPageBreak/>
              <w:t>Codepoint#0 active when UE receiving PDSCH from RRH#4k and RRH#4k+1 : TCI#0, TCI#1</w:t>
            </w:r>
          </w:p>
          <w:p w14:paraId="17202B9E"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0"/>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0B0EAF9A" w:rsidR="004C1843" w:rsidRDefault="004C1843" w:rsidP="00861E7E">
            <w:pPr>
              <w:spacing w:before="120" w:after="120"/>
              <w:rPr>
                <w:rFonts w:eastAsiaTheme="minorEastAsia"/>
                <w:lang w:eastAsia="zh-CN"/>
              </w:rPr>
              <w:pPrChange w:id="10" w:author="Yunchuan Yang/PHY Research &amp; Standard Lab /SRC-Beijing/Staff Engineer/Samsung Electronics" w:date="2022-02-18T12:15:00Z">
                <w:pPr>
                  <w:spacing w:before="120" w:after="120"/>
                </w:pPr>
              </w:pPrChange>
            </w:pPr>
            <w:r>
              <w:rPr>
                <w:rFonts w:eastAsiaTheme="minorEastAsia"/>
                <w:lang w:eastAsia="zh-CN"/>
              </w:rPr>
              <w:t>R4-</w:t>
            </w:r>
            <w:del w:id="11" w:author="Yunchuan Yang/PHY Research &amp; Standard Lab /SRC-Beijing/Staff Engineer/Samsung Electronics" w:date="2022-02-18T12:15:00Z">
              <w:r w:rsidDel="00861E7E">
                <w:rPr>
                  <w:rFonts w:eastAsiaTheme="minorEastAsia"/>
                  <w:lang w:eastAsia="zh-CN"/>
                </w:rPr>
                <w:delText>2206108</w:delText>
              </w:r>
            </w:del>
            <w:ins w:id="12" w:author="Yunchuan Yang/PHY Research &amp; Standard Lab /SRC-Beijing/Staff Engineer/Samsung Electronics" w:date="2022-02-18T12:15:00Z">
              <w:r w:rsidR="00861E7E">
                <w:rPr>
                  <w:rFonts w:eastAsiaTheme="minorEastAsia"/>
                  <w:lang w:eastAsia="zh-CN"/>
                </w:rPr>
                <w:t>2206100</w:t>
              </w:r>
            </w:ins>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af0"/>
              <w:rPr>
                <w:ins w:id="13" w:author="Yunchuan Yang/PHY Research &amp; Standard Lab /SRC-Beijing/Staff Engineer/Samsung Electronics" w:date="2022-02-18T12:15:00Z"/>
                <w:rFonts w:eastAsiaTheme="minorEastAsia"/>
                <w:lang w:eastAsia="zh-CN"/>
              </w:rPr>
            </w:pPr>
            <w:ins w:id="14" w:author="Yunchuan Yang/PHY Research &amp; Standard Lab /SRC-Beijing/Staff Engineer/Samsung Electronics" w:date="2022-02-18T12:15:00Z">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ins>
          </w:p>
          <w:p w14:paraId="57AA22CC" w14:textId="77777777" w:rsidR="00861E7E" w:rsidRPr="00E958E8" w:rsidRDefault="00861E7E" w:rsidP="00861E7E">
            <w:pPr>
              <w:pStyle w:val="af0"/>
              <w:rPr>
                <w:ins w:id="15" w:author="Yunchuan Yang/PHY Research &amp; Standard Lab /SRC-Beijing/Staff Engineer/Samsung Electronics" w:date="2022-02-18T12:15:00Z"/>
                <w:rFonts w:eastAsiaTheme="minorEastAsia"/>
                <w:lang w:eastAsia="zh-CN"/>
              </w:rPr>
            </w:pPr>
            <w:ins w:id="16" w:author="Yunchuan Yang/PHY Research &amp; Standard Lab /SRC-Beijing/Staff Engineer/Samsung Electronics" w:date="2022-02-18T12:15:00Z">
              <w:r w:rsidRPr="00E958E8">
                <w:rPr>
                  <w:rFonts w:eastAsiaTheme="minorEastAsia"/>
                  <w:lang w:eastAsia="zh-CN"/>
                </w:rPr>
                <w:t>Proposal 2: The resultant maximum delay spread estimated at the UE side from two TRSs should be within the length of the cyclic prefix.</w:t>
              </w:r>
            </w:ins>
          </w:p>
          <w:p w14:paraId="3505E306" w14:textId="77777777" w:rsidR="00861E7E" w:rsidRPr="00E958E8" w:rsidRDefault="00861E7E" w:rsidP="00861E7E">
            <w:pPr>
              <w:pStyle w:val="af0"/>
              <w:rPr>
                <w:ins w:id="17" w:author="Yunchuan Yang/PHY Research &amp; Standard Lab /SRC-Beijing/Staff Engineer/Samsung Electronics" w:date="2022-02-18T12:15:00Z"/>
                <w:rFonts w:eastAsiaTheme="minorEastAsia"/>
                <w:lang w:eastAsia="zh-CN"/>
              </w:rPr>
            </w:pPr>
            <w:ins w:id="18" w:author="Yunchuan Yang/PHY Research &amp; Standard Lab /SRC-Beijing/Staff Engineer/Samsung Electronics" w:date="2022-02-18T12:15:00Z">
              <w:r w:rsidRPr="00E958E8">
                <w:rPr>
                  <w:rFonts w:eastAsiaTheme="minorEastAsia"/>
                  <w:lang w:eastAsia="zh-CN"/>
                </w:rPr>
                <w:t>Proposal 3: Rel-17 HST model should include path-loss for TRS of each TRP separately and apply the same scaling as PDSCH for each TRP</w:t>
              </w:r>
            </w:ins>
          </w:p>
          <w:p w14:paraId="3DE31AC5" w14:textId="77777777" w:rsidR="00861E7E" w:rsidRPr="00E958E8" w:rsidRDefault="00861E7E" w:rsidP="00861E7E">
            <w:pPr>
              <w:pStyle w:val="af0"/>
              <w:rPr>
                <w:ins w:id="19" w:author="Yunchuan Yang/PHY Research &amp; Standard Lab /SRC-Beijing/Staff Engineer/Samsung Electronics" w:date="2022-02-18T12:15:00Z"/>
                <w:rFonts w:eastAsiaTheme="minorEastAsia"/>
                <w:lang w:eastAsia="zh-CN"/>
              </w:rPr>
            </w:pPr>
            <w:ins w:id="20" w:author="Yunchuan Yang/PHY Research &amp; Standard Lab /SRC-Beijing/Staff Engineer/Samsung Electronics" w:date="2022-02-18T12:15:00Z">
              <w:r w:rsidRPr="00E958E8">
                <w:rPr>
                  <w:rFonts w:eastAsiaTheme="minorEastAsia"/>
                  <w:lang w:eastAsia="zh-CN"/>
                </w:rPr>
                <w:t>Proposal 4: Rel-17 HST model should assume delay for TRS of each TRP separately and apply the same delay as PDSCH for each TRP</w:t>
              </w:r>
            </w:ins>
          </w:p>
          <w:p w14:paraId="4C86DD3E" w14:textId="77777777" w:rsidR="00861E7E" w:rsidRPr="00E958E8" w:rsidRDefault="00861E7E" w:rsidP="00861E7E">
            <w:pPr>
              <w:pStyle w:val="af0"/>
              <w:rPr>
                <w:ins w:id="21" w:author="Yunchuan Yang/PHY Research &amp; Standard Lab /SRC-Beijing/Staff Engineer/Samsung Electronics" w:date="2022-02-18T12:15:00Z"/>
                <w:rFonts w:eastAsiaTheme="minorEastAsia"/>
                <w:lang w:eastAsia="zh-CN"/>
              </w:rPr>
            </w:pPr>
            <w:ins w:id="22" w:author="Yunchuan Yang/PHY Research &amp; Standard Lab /SRC-Beijing/Staff Engineer/Samsung Electronics" w:date="2022-02-18T12:15:00Z">
              <w:r w:rsidRPr="00E958E8">
                <w:rPr>
                  <w:rFonts w:eastAsiaTheme="minorEastAsia"/>
                  <w:lang w:eastAsia="zh-CN"/>
                </w:rPr>
                <w:t>Proposal 5: Rel-17 HST should assume only two RRHs (representing TRP#1 and TRP#2) transmitting simultaneously.</w:t>
              </w:r>
            </w:ins>
          </w:p>
          <w:p w14:paraId="4D475EBE" w14:textId="6CE28004" w:rsidR="004C1843" w:rsidDel="00861E7E" w:rsidRDefault="00861E7E" w:rsidP="00861E7E">
            <w:pPr>
              <w:pStyle w:val="af0"/>
              <w:rPr>
                <w:del w:id="23" w:author="Yunchuan Yang/PHY Research &amp; Standard Lab /SRC-Beijing/Staff Engineer/Samsung Electronics" w:date="2022-02-18T12:15:00Z"/>
                <w:rFonts w:eastAsiaTheme="minorEastAsia"/>
                <w:lang w:eastAsia="zh-CN"/>
              </w:rPr>
            </w:pPr>
            <w:ins w:id="24" w:author="Yunchuan Yang/PHY Research &amp; Standard Lab /SRC-Beijing/Staff Engineer/Samsung Electronics" w:date="2022-02-18T12:15:00Z">
              <w:r w:rsidRPr="00E958E8">
                <w:rPr>
                  <w:rFonts w:eastAsiaTheme="minorEastAsia"/>
                  <w:lang w:eastAsia="zh-CN"/>
                </w:rPr>
                <w:t>Proposal 6: The simulation assumptions for HST scheme A should not assume SFN transmission for PBCH/SSB.</w:t>
              </w:r>
            </w:ins>
            <w:bookmarkStart w:id="25" w:name="_GoBack"/>
            <w:bookmarkEnd w:id="25"/>
            <w:del w:id="26" w:author="Yunchuan Yang/PHY Research &amp; Standard Lab /SRC-Beijing/Staff Engineer/Samsung Electronics" w:date="2022-02-18T12:15:00Z">
              <w:r w:rsidR="004C1843" w:rsidRPr="00B1535F" w:rsidDel="00861E7E">
                <w:rPr>
                  <w:rFonts w:eastAsiaTheme="minorEastAsia"/>
                  <w:lang w:eastAsia="zh-CN"/>
                </w:rPr>
                <w:delText>Proposal 1: The propagation channels apply to each of TRP #1 and TRP #2 is TDLA30-5 and are statistically independent.</w:delText>
              </w:r>
            </w:del>
          </w:p>
          <w:p w14:paraId="460A8B5F" w14:textId="72D02989" w:rsidR="004C1843" w:rsidDel="00861E7E" w:rsidRDefault="004C1843" w:rsidP="004C1843">
            <w:pPr>
              <w:pStyle w:val="af0"/>
              <w:rPr>
                <w:del w:id="27" w:author="Yunchuan Yang/PHY Research &amp; Standard Lab /SRC-Beijing/Staff Engineer/Samsung Electronics" w:date="2022-02-18T12:15:00Z"/>
                <w:rFonts w:eastAsiaTheme="minorEastAsia"/>
                <w:lang w:eastAsia="zh-CN"/>
              </w:rPr>
            </w:pPr>
            <w:del w:id="28" w:author="Yunchuan Yang/PHY Research &amp; Standard Lab /SRC-Beijing/Staff Engineer/Samsung Electronics" w:date="2022-02-18T12:15:00Z">
              <w:r w:rsidDel="00861E7E">
                <w:rPr>
                  <w:rFonts w:eastAsiaTheme="minorEastAsia"/>
                  <w:lang w:eastAsia="zh-CN"/>
                </w:rPr>
                <w:delText xml:space="preserve">Proposal 2: </w:delText>
              </w:r>
              <w:r w:rsidRPr="00B1535F" w:rsidDel="00861E7E">
                <w:rPr>
                  <w:rFonts w:eastAsiaTheme="minorEastAsia"/>
                  <w:lang w:eastAsia="zh-CN"/>
                </w:rPr>
                <w:delText>Correlation matrix and antenna configuration parameters apply to each of TRP #1 and TRP #2 is high corr and cross-polarized, respectively.</w:delText>
              </w:r>
            </w:del>
          </w:p>
          <w:p w14:paraId="1D918804" w14:textId="08CCCA2C" w:rsidR="004C1843" w:rsidDel="00861E7E" w:rsidRDefault="004C1843" w:rsidP="004C1843">
            <w:pPr>
              <w:pStyle w:val="af0"/>
              <w:rPr>
                <w:del w:id="29" w:author="Yunchuan Yang/PHY Research &amp; Standard Lab /SRC-Beijing/Staff Engineer/Samsung Electronics" w:date="2022-02-18T12:15:00Z"/>
                <w:rFonts w:eastAsiaTheme="minorEastAsia"/>
                <w:lang w:eastAsia="zh-CN"/>
              </w:rPr>
            </w:pPr>
            <w:del w:id="30" w:author="Yunchuan Yang/PHY Research &amp; Standard Lab /SRC-Beijing/Staff Engineer/Samsung Electronics" w:date="2022-02-18T12:15:00Z">
              <w:r w:rsidRPr="00B1535F" w:rsidDel="00861E7E">
                <w:rPr>
                  <w:rFonts w:eastAsiaTheme="minorEastAsia"/>
                  <w:lang w:eastAsia="zh-CN"/>
                </w:rPr>
                <w:delText>Proposal 3: The same Pc ratios to be considered for TRP #1 and TRP #2 in defining requirements.</w:delText>
              </w:r>
            </w:del>
          </w:p>
          <w:p w14:paraId="731BC662" w14:textId="214E7597" w:rsidR="004C1843" w:rsidDel="00861E7E" w:rsidRDefault="004C1843" w:rsidP="004C1843">
            <w:pPr>
              <w:pStyle w:val="af0"/>
              <w:rPr>
                <w:del w:id="31" w:author="Yunchuan Yang/PHY Research &amp; Standard Lab /SRC-Beijing/Staff Engineer/Samsung Electronics" w:date="2022-02-18T12:15:00Z"/>
                <w:rFonts w:eastAsiaTheme="minorEastAsia"/>
                <w:lang w:eastAsia="zh-CN"/>
              </w:rPr>
            </w:pPr>
            <w:del w:id="32" w:author="Yunchuan Yang/PHY Research &amp; Standard Lab /SRC-Beijing/Staff Engineer/Samsung Electronics" w:date="2022-02-18T12:15:00Z">
              <w:r w:rsidRPr="008D649B" w:rsidDel="00861E7E">
                <w:rPr>
                  <w:rFonts w:eastAsiaTheme="minorEastAsia"/>
                  <w:lang w:eastAsia="zh-CN"/>
                </w:rPr>
                <w:delText>Proposal 4: The SNRs for TRP #1 and TRP #2 are assumed to be balanced with a scaling factor of 1/sqrt(2) for the transmitted signal from each TRP.</w:delText>
              </w:r>
            </w:del>
          </w:p>
          <w:p w14:paraId="0B96A201" w14:textId="40CA469D" w:rsidR="004C1843" w:rsidRPr="008D649B" w:rsidDel="00861E7E" w:rsidRDefault="004C1843" w:rsidP="004C1843">
            <w:pPr>
              <w:pStyle w:val="af0"/>
              <w:rPr>
                <w:del w:id="33" w:author="Yunchuan Yang/PHY Research &amp; Standard Lab /SRC-Beijing/Staff Engineer/Samsung Electronics" w:date="2022-02-18T12:15:00Z"/>
                <w:rFonts w:eastAsiaTheme="minorEastAsia"/>
                <w:lang w:eastAsia="zh-CN"/>
              </w:rPr>
            </w:pPr>
            <w:del w:id="34" w:author="Yunchuan Yang/PHY Research &amp; Standard Lab /SRC-Beijing/Staff Engineer/Samsung Electronics" w:date="2022-02-18T12:15:00Z">
              <w:r w:rsidRPr="008D649B" w:rsidDel="00861E7E">
                <w:rPr>
                  <w:rFonts w:eastAsiaTheme="minorEastAsia"/>
                  <w:lang w:eastAsia="zh-CN"/>
                </w:rPr>
                <w:delText>Proposal 5: Only PMI reporting is considered for defining the requirements for the m-TRP CSI.</w:delText>
              </w:r>
            </w:del>
          </w:p>
          <w:p w14:paraId="2CD1B258" w14:textId="4DFE83B5" w:rsidR="004C1843" w:rsidRPr="008D649B" w:rsidDel="00861E7E" w:rsidRDefault="004C1843" w:rsidP="004C1843">
            <w:pPr>
              <w:pStyle w:val="af0"/>
              <w:rPr>
                <w:del w:id="35" w:author="Yunchuan Yang/PHY Research &amp; Standard Lab /SRC-Beijing/Staff Engineer/Samsung Electronics" w:date="2022-02-18T12:15:00Z"/>
                <w:rFonts w:eastAsiaTheme="minorEastAsia"/>
                <w:lang w:eastAsia="zh-CN"/>
              </w:rPr>
            </w:pPr>
            <w:del w:id="36" w:author="Yunchuan Yang/PHY Research &amp; Standard Lab /SRC-Beijing/Staff Engineer/Samsung Electronics" w:date="2022-02-18T12:15:00Z">
              <w:r w:rsidRPr="008D649B" w:rsidDel="00861E7E">
                <w:rPr>
                  <w:rFonts w:eastAsiaTheme="minorEastAsia"/>
                  <w:lang w:eastAsia="zh-CN"/>
                </w:rPr>
                <w:delText>Proposal 6: The performance requirement for the m-TRP PMI reporting should not consider single TRP reporting and be defined only within the context of m-TRP reporting.</w:delText>
              </w:r>
            </w:del>
          </w:p>
          <w:p w14:paraId="03B3935E" w14:textId="58572375" w:rsidR="004C1843" w:rsidRPr="008D649B" w:rsidDel="00861E7E" w:rsidRDefault="004C1843" w:rsidP="004C1843">
            <w:pPr>
              <w:pStyle w:val="af0"/>
              <w:rPr>
                <w:del w:id="37" w:author="Yunchuan Yang/PHY Research &amp; Standard Lab /SRC-Beijing/Staff Engineer/Samsung Electronics" w:date="2022-02-18T12:15:00Z"/>
                <w:rFonts w:eastAsiaTheme="minorEastAsia"/>
                <w:lang w:eastAsia="zh-CN"/>
              </w:rPr>
            </w:pPr>
            <w:del w:id="38" w:author="Yunchuan Yang/PHY Research &amp; Standard Lab /SRC-Beijing/Staff Engineer/Samsung Electronics" w:date="2022-02-18T12:15:00Z">
              <w:r w:rsidRPr="008D649B" w:rsidDel="00861E7E">
                <w:rPr>
                  <w:rFonts w:eastAsiaTheme="minorEastAsia"/>
                  <w:lang w:eastAsia="zh-CN"/>
                </w:rPr>
                <w:delText xml:space="preserve">Proposal 7: The simulation assumption for m-TRP PMI reporting should Wideband PMI reporting for report Option 1 with X=0. </w:delText>
              </w:r>
            </w:del>
          </w:p>
          <w:p w14:paraId="1B2935DF" w14:textId="4608159B" w:rsidR="004C1843" w:rsidRPr="008D649B" w:rsidDel="00861E7E" w:rsidRDefault="004C1843" w:rsidP="004C1843">
            <w:pPr>
              <w:pStyle w:val="af0"/>
              <w:rPr>
                <w:del w:id="39" w:author="Yunchuan Yang/PHY Research &amp; Standard Lab /SRC-Beijing/Staff Engineer/Samsung Electronics" w:date="2022-02-18T12:15:00Z"/>
                <w:rFonts w:eastAsiaTheme="minorEastAsia"/>
                <w:lang w:eastAsia="zh-CN"/>
              </w:rPr>
            </w:pPr>
            <w:del w:id="40" w:author="Yunchuan Yang/PHY Research &amp; Standard Lab /SRC-Beijing/Staff Engineer/Samsung Electronics" w:date="2022-02-18T12:15:00Z">
              <w:r w:rsidRPr="008D649B" w:rsidDel="00861E7E">
                <w:rPr>
                  <w:rFonts w:eastAsiaTheme="minorEastAsia"/>
                  <w:lang w:eastAsia="zh-CN"/>
                </w:rPr>
                <w:delText>Proposal 8: The number of CSI-RS ports is assumed to be 8 for each TRP for the PMI tests.</w:delText>
              </w:r>
            </w:del>
          </w:p>
          <w:p w14:paraId="170472BF" w14:textId="71BCFBF0" w:rsidR="004C1843" w:rsidRPr="008D649B" w:rsidRDefault="004C1843" w:rsidP="004C1843">
            <w:pPr>
              <w:pStyle w:val="af0"/>
              <w:rPr>
                <w:rFonts w:eastAsiaTheme="minorEastAsia"/>
                <w:lang w:eastAsia="zh-CN"/>
              </w:rPr>
            </w:pPr>
            <w:del w:id="41" w:author="Yunchuan Yang/PHY Research &amp; Standard Lab /SRC-Beijing/Staff Engineer/Samsung Electronics" w:date="2022-02-18T12:15:00Z">
              <w:r w:rsidRPr="008D649B" w:rsidDel="00861E7E">
                <w:rPr>
                  <w:rFonts w:eastAsiaTheme="minorEastAsia"/>
                  <w:lang w:eastAsia="zh-CN"/>
                </w:rPr>
                <w:delText>Proposal 9: The m-TRP CSI requirements be limited to FR1 and do not define requirements for FR2.</w:delText>
              </w:r>
            </w:del>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1 Test Scope</w:t>
      </w:r>
    </w:p>
    <w:p w14:paraId="5CF930B5" w14:textId="27A1181B"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1: Whether to define PDCCH requirement for HST SFN scenario</w:t>
      </w:r>
    </w:p>
    <w:p w14:paraId="57025218" w14:textId="3E724A0A" w:rsidR="008D096D" w:rsidRP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 xml:space="preserve">Issue 2-1-2: Whether to define PDSCH </w:t>
      </w:r>
      <w:r w:rsidR="00374E98" w:rsidRPr="008D096D">
        <w:rPr>
          <w:rFonts w:eastAsia="宋体"/>
          <w:szCs w:val="24"/>
          <w:lang w:eastAsia="zh-CN"/>
        </w:rPr>
        <w:t>requirement</w:t>
      </w:r>
      <w:r w:rsidRPr="008D096D">
        <w:rPr>
          <w:rFonts w:eastAsia="宋体"/>
          <w:szCs w:val="24"/>
          <w:lang w:eastAsia="zh-CN"/>
        </w:rPr>
        <w:t xml:space="preserve"> with HST-SFN scheme B</w:t>
      </w:r>
    </w:p>
    <w:p w14:paraId="46E84094" w14:textId="79B3CC47"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3: Whether to define PDSCH CA requirement for Enhancement on HST SFN scenario</w:t>
      </w:r>
    </w:p>
    <w:p w14:paraId="650D41E2" w14:textId="3C609BEA"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2 Test setup for PDCCH requirement for Enhancement on Multi-TRP if introduced</w:t>
      </w:r>
    </w:p>
    <w:p w14:paraId="48A554E7" w14:textId="5165E8DD" w:rsidR="008D096D" w:rsidRPr="0041420E"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w:t>
      </w:r>
      <w:r w:rsidR="00535BBE">
        <w:rPr>
          <w:rFonts w:eastAsia="宋体"/>
          <w:szCs w:val="24"/>
          <w:lang w:eastAsia="zh-CN"/>
        </w:rPr>
        <w:t>2</w:t>
      </w:r>
      <w:r w:rsidRPr="0041420E">
        <w:rPr>
          <w:rFonts w:eastAsia="宋体"/>
          <w:szCs w:val="24"/>
          <w:lang w:eastAsia="zh-CN"/>
        </w:rPr>
        <w:t xml:space="preserve">-2-1: Multi-TRP repetition transmission schemes for PDCCH requirements </w:t>
      </w:r>
    </w:p>
    <w:p w14:paraId="7E943422" w14:textId="292B3AA6"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 xml:space="preserve">-2: Number of TCI </w:t>
      </w:r>
      <w:r w:rsidRPr="008D096D">
        <w:rPr>
          <w:rFonts w:eastAsia="宋体"/>
          <w:szCs w:val="24"/>
          <w:lang w:eastAsia="zh-CN"/>
        </w:rPr>
        <w:t>code point</w:t>
      </w:r>
      <w:r w:rsidR="008D096D" w:rsidRPr="008D096D">
        <w:rPr>
          <w:rFonts w:eastAsia="宋体"/>
          <w:szCs w:val="24"/>
          <w:lang w:eastAsia="zh-CN"/>
        </w:rPr>
        <w:t xml:space="preserve"> for Test</w:t>
      </w:r>
    </w:p>
    <w:p w14:paraId="1ADABF0D" w14:textId="610AC553"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3: Maximum Doppler shift</w:t>
      </w:r>
    </w:p>
    <w:p w14:paraId="1FBFC0AC" w14:textId="7177EE3D"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Issue 2-2</w:t>
      </w:r>
      <w:r w:rsidR="008D096D" w:rsidRPr="008D096D">
        <w:rPr>
          <w:rFonts w:eastAsia="宋体"/>
          <w:szCs w:val="24"/>
          <w:lang w:eastAsia="zh-CN"/>
        </w:rPr>
        <w:t>-</w:t>
      </w:r>
      <w:r w:rsidR="003C3454">
        <w:rPr>
          <w:rFonts w:eastAsia="宋体"/>
          <w:szCs w:val="24"/>
          <w:lang w:eastAsia="zh-CN"/>
        </w:rPr>
        <w:t>4</w:t>
      </w:r>
      <w:r w:rsidR="008D096D" w:rsidRPr="008D096D">
        <w:rPr>
          <w:rFonts w:eastAsia="宋体"/>
          <w:szCs w:val="24"/>
          <w:lang w:eastAsia="zh-CN"/>
        </w:rPr>
        <w:t>: MCS and Rank</w:t>
      </w:r>
    </w:p>
    <w:p w14:paraId="45D509A2" w14:textId="49808CF8"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5</w:t>
      </w:r>
      <w:r w:rsidR="008D096D" w:rsidRPr="008D096D">
        <w:rPr>
          <w:rFonts w:eastAsia="宋体"/>
          <w:szCs w:val="24"/>
          <w:lang w:eastAsia="zh-CN"/>
        </w:rPr>
        <w:t>: Channel Model</w:t>
      </w:r>
    </w:p>
    <w:p w14:paraId="27E5BF31" w14:textId="30D205AA"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6</w:t>
      </w:r>
      <w:r w:rsidR="008D096D" w:rsidRPr="008D096D">
        <w:rPr>
          <w:rFonts w:eastAsia="宋体"/>
          <w:szCs w:val="24"/>
          <w:lang w:eastAsia="zh-CN"/>
        </w:rPr>
        <w:t>: Baseline receiver for defining scheme A requirement</w:t>
      </w:r>
    </w:p>
    <w:p w14:paraId="4FCA28EA" w14:textId="14083276"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w:t>
      </w:r>
      <w:r w:rsidR="00374E98">
        <w:rPr>
          <w:rFonts w:eastAsia="宋体"/>
          <w:szCs w:val="24"/>
          <w:lang w:eastAsia="zh-CN"/>
        </w:rPr>
        <w:t>ue 2-2</w:t>
      </w:r>
      <w:r w:rsidRPr="008D096D">
        <w:rPr>
          <w:rFonts w:eastAsia="宋体"/>
          <w:szCs w:val="24"/>
          <w:lang w:eastAsia="zh-CN"/>
        </w:rPr>
        <w:t>-</w:t>
      </w:r>
      <w:r w:rsidR="003C3454">
        <w:rPr>
          <w:rFonts w:eastAsia="宋体"/>
          <w:szCs w:val="24"/>
          <w:lang w:eastAsia="zh-CN"/>
        </w:rPr>
        <w:t>7</w:t>
      </w:r>
      <w:r w:rsidRPr="008D096D">
        <w:rPr>
          <w:rFonts w:eastAsia="宋体"/>
          <w:szCs w:val="24"/>
          <w:lang w:eastAsia="zh-CN"/>
        </w:rPr>
        <w:t xml:space="preserve">: UE </w:t>
      </w:r>
      <w:r w:rsidR="003C3454" w:rsidRPr="008D096D">
        <w:rPr>
          <w:rFonts w:eastAsia="宋体"/>
          <w:szCs w:val="24"/>
          <w:lang w:eastAsia="zh-CN"/>
        </w:rPr>
        <w:t>capability</w:t>
      </w:r>
      <w:r w:rsidRPr="008D096D">
        <w:rPr>
          <w:rFonts w:eastAsia="宋体"/>
          <w:szCs w:val="24"/>
          <w:lang w:eastAsia="zh-CN"/>
        </w:rPr>
        <w:t xml:space="preserve"> </w:t>
      </w:r>
    </w:p>
    <w:p w14:paraId="023D23D4" w14:textId="2DFF7F44" w:rsidR="008D096D" w:rsidRPr="003C3454" w:rsidRDefault="00374E98"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3C3454">
        <w:rPr>
          <w:rFonts w:eastAsia="宋体"/>
          <w:szCs w:val="24"/>
          <w:lang w:eastAsia="zh-CN"/>
        </w:rPr>
        <w:t xml:space="preserve">-8: Performance evaluation </w:t>
      </w:r>
    </w:p>
    <w:p w14:paraId="71733CB7" w14:textId="041F89C2" w:rsidR="008D096D" w:rsidRPr="006D4A9F"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2-3 </w:t>
      </w:r>
      <w:r w:rsidRPr="008D096D">
        <w:rPr>
          <w:rFonts w:eastAsia="宋体"/>
          <w:szCs w:val="24"/>
          <w:lang w:eastAsia="zh-CN"/>
        </w:rPr>
        <w:t>Test setup for PDSCH requirement for SFN scheme B with Single Carrier If introduced</w:t>
      </w:r>
    </w:p>
    <w:p w14:paraId="6CED2C9E" w14:textId="5B80BD55"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w:t>
      </w:r>
      <w:r w:rsidRPr="0041420E">
        <w:rPr>
          <w:rFonts w:eastAsia="宋体"/>
          <w:szCs w:val="24"/>
          <w:lang w:eastAsia="zh-CN"/>
        </w:rPr>
        <w:t xml:space="preserve">-3-1: </w:t>
      </w:r>
      <w:r>
        <w:rPr>
          <w:rFonts w:eastAsia="宋体"/>
          <w:szCs w:val="24"/>
          <w:lang w:eastAsia="zh-CN"/>
        </w:rPr>
        <w:t>Common setup for PDSCH requirement</w:t>
      </w:r>
    </w:p>
    <w:p w14:paraId="00C0A0F9" w14:textId="1DAD47F2"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2: Number of TCI code point for Test</w:t>
      </w:r>
    </w:p>
    <w:p w14:paraId="78EC292D" w14:textId="5BD8735E"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3: Maximum Doppler shift</w:t>
      </w:r>
    </w:p>
    <w:p w14:paraId="16F49072" w14:textId="594AF935"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4</w:t>
      </w:r>
      <w:r w:rsidRPr="008D096D">
        <w:rPr>
          <w:rFonts w:eastAsia="宋体"/>
          <w:szCs w:val="24"/>
          <w:lang w:eastAsia="zh-CN"/>
        </w:rPr>
        <w:t>: MCS and Rank</w:t>
      </w:r>
    </w:p>
    <w:p w14:paraId="3F563669" w14:textId="11DE4C1C"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5</w:t>
      </w:r>
      <w:r w:rsidRPr="008D096D">
        <w:rPr>
          <w:rFonts w:eastAsia="宋体"/>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FF547E" w14:textId="3D6938E7" w:rsidR="00D81550" w:rsidRDefault="00D81550"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Option </w:t>
      </w:r>
      <w:r w:rsidR="00B0097B">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p>
    <w:p w14:paraId="4B8CAEC7" w14:textId="69014430" w:rsid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9852B2">
        <w:rPr>
          <w:rFonts w:eastAsia="宋体"/>
          <w:szCs w:val="24"/>
          <w:lang w:eastAsia="zh-CN"/>
        </w:rPr>
        <w:t>(Apple, Samsung)</w:t>
      </w:r>
      <w:r w:rsidR="00D81550" w:rsidRPr="00D81550">
        <w:rPr>
          <w:rFonts w:eastAsia="宋体"/>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5FECCF7" w14:textId="6A0001E5" w:rsidR="009852B2" w:rsidRPr="001366E6" w:rsidRDefault="009852B2" w:rsidP="009852B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PDCCH requirement for Enhancement on HST-SFN scenario.</w:t>
      </w:r>
    </w:p>
    <w:p w14:paraId="18E7D794" w14:textId="4C2CBE4E" w:rsidR="00AA37AF" w:rsidRDefault="009852B2"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D1E4907" w14:textId="77777777" w:rsidR="00E40174" w:rsidRDefault="00E40174" w:rsidP="00E4017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NTTDoCoMO): </w:t>
      </w:r>
    </w:p>
    <w:p w14:paraId="311CCA0C" w14:textId="2EF168B9" w:rsidR="00E40174" w:rsidRDefault="00E40174" w:rsidP="00E40174">
      <w:pPr>
        <w:pStyle w:val="afe"/>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2(Huawei): </w:t>
      </w:r>
    </w:p>
    <w:p w14:paraId="66FAA438" w14:textId="297DDC21" w:rsidR="00B0097B" w:rsidRDefault="00B0097B" w:rsidP="00B0097B">
      <w:pPr>
        <w:pStyle w:val="afe"/>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04DF62CC" w:rsidR="00B0097B" w:rsidRPr="00B0097B" w:rsidRDefault="00B0097B" w:rsidP="00B0097B">
      <w:pPr>
        <w:pStyle w:val="afe"/>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2C49F67" w14:textId="77777777" w:rsidR="0055719A" w:rsidRPr="00D81550"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23E30C" w14:textId="5085097E" w:rsidR="0055719A"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9852B2">
        <w:rPr>
          <w:rFonts w:eastAsia="宋体"/>
          <w:szCs w:val="24"/>
          <w:lang w:eastAsia="zh-CN"/>
        </w:rPr>
        <w:t>(Samsung, Huawei</w:t>
      </w:r>
      <w:r w:rsidR="00E40174">
        <w:rPr>
          <w:rFonts w:eastAsia="宋体"/>
          <w:szCs w:val="24"/>
          <w:lang w:eastAsia="zh-CN"/>
        </w:rPr>
        <w:t>, CMCC</w:t>
      </w:r>
      <w:r w:rsidR="009852B2">
        <w:rPr>
          <w:rFonts w:eastAsia="宋体"/>
          <w:szCs w:val="24"/>
          <w:lang w:eastAsia="zh-CN"/>
        </w:rPr>
        <w:t>)</w:t>
      </w:r>
      <w:r>
        <w:rPr>
          <w:rFonts w:eastAsia="宋体"/>
          <w:szCs w:val="24"/>
          <w:lang w:eastAsia="zh-CN"/>
        </w:rPr>
        <w:t>: Yes</w:t>
      </w:r>
    </w:p>
    <w:p w14:paraId="17CA18C8" w14:textId="5F080B27" w:rsidR="0055719A" w:rsidRPr="00D81550"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9852B2">
        <w:rPr>
          <w:rFonts w:eastAsia="宋体"/>
          <w:szCs w:val="24"/>
          <w:lang w:eastAsia="zh-CN"/>
        </w:rPr>
        <w:t xml:space="preserve"> (Apple, Intel</w:t>
      </w:r>
      <w:r w:rsidR="00B0097B">
        <w:rPr>
          <w:rFonts w:eastAsia="宋体"/>
          <w:szCs w:val="24"/>
          <w:lang w:eastAsia="zh-CN"/>
        </w:rPr>
        <w:t>, Ericsson</w:t>
      </w:r>
      <w:r w:rsidR="009852B2">
        <w:rPr>
          <w:rFonts w:eastAsia="宋体"/>
          <w:szCs w:val="24"/>
          <w:lang w:eastAsia="zh-CN"/>
        </w:rPr>
        <w:t>)</w:t>
      </w:r>
      <w:r w:rsidRPr="00D81550">
        <w:rPr>
          <w:rFonts w:eastAsia="宋体"/>
          <w:szCs w:val="24"/>
          <w:lang w:eastAsia="zh-CN"/>
        </w:rPr>
        <w:t xml:space="preserve">: </w:t>
      </w:r>
      <w:r w:rsidR="00581187">
        <w:rPr>
          <w:rFonts w:eastAsia="宋体"/>
          <w:szCs w:val="24"/>
          <w:lang w:eastAsia="zh-CN"/>
        </w:rPr>
        <w:t>No</w:t>
      </w:r>
    </w:p>
    <w:p w14:paraId="6332919C" w14:textId="14992C7F" w:rsidR="00E40174" w:rsidRDefault="00B0097B"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3</w:t>
      </w:r>
      <w:r w:rsidR="00E40174">
        <w:rPr>
          <w:rFonts w:eastAsia="宋体"/>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e"/>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8B24EF5" w14:textId="77777777" w:rsidR="00B0097B" w:rsidRPr="001366E6"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294FCA5" w14:textId="743C0928" w:rsidR="00AA37AF" w:rsidRPr="00D81550" w:rsidRDefault="00AA37AF"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w:t>
      </w:r>
      <w:r w:rsidR="009852B2">
        <w:rPr>
          <w:rFonts w:eastAsia="宋体"/>
          <w:szCs w:val="24"/>
          <w:lang w:eastAsia="zh-CN"/>
        </w:rPr>
        <w:t>(Apple, Huawei, Samsung, Ericsson)</w:t>
      </w:r>
      <w:r w:rsidRPr="00D81550">
        <w:rPr>
          <w:rFonts w:eastAsia="宋体"/>
          <w:szCs w:val="24"/>
          <w:lang w:eastAsia="zh-CN"/>
        </w:rPr>
        <w:t xml:space="preserve">: </w:t>
      </w:r>
      <w:r w:rsidR="004274F4">
        <w:rPr>
          <w:rFonts w:eastAsia="宋体"/>
          <w:szCs w:val="24"/>
          <w:lang w:eastAsia="zh-CN"/>
        </w:rPr>
        <w:t>Only d</w:t>
      </w:r>
      <w:r w:rsidRPr="00D81550">
        <w:rPr>
          <w:rFonts w:eastAsia="宋体"/>
          <w:szCs w:val="24"/>
          <w:lang w:eastAsia="zh-CN"/>
        </w:rPr>
        <w:t xml:space="preserve">efine PDSCH </w:t>
      </w:r>
      <w:del w:id="42" w:author="Huawei" w:date="2022-02-18T09:43:00Z">
        <w:r w:rsidRPr="00D81550" w:rsidDel="006B76D6">
          <w:rPr>
            <w:rFonts w:eastAsia="宋体"/>
            <w:szCs w:val="24"/>
            <w:lang w:eastAsia="zh-CN"/>
          </w:rPr>
          <w:delText xml:space="preserve">CA </w:delText>
        </w:r>
      </w:del>
      <w:r w:rsidRPr="00D81550">
        <w:rPr>
          <w:rFonts w:eastAsia="宋体"/>
          <w:szCs w:val="24"/>
          <w:lang w:eastAsia="zh-CN"/>
        </w:rPr>
        <w:t>requirements for HST SFN scenario</w:t>
      </w:r>
      <w:r w:rsidR="004274F4">
        <w:rPr>
          <w:rFonts w:eastAsia="宋体"/>
          <w:szCs w:val="24"/>
          <w:lang w:eastAsia="zh-CN"/>
        </w:rPr>
        <w:t xml:space="preserve"> with single carrier requirement in Rel-17</w:t>
      </w:r>
    </w:p>
    <w:p w14:paraId="08AD26FA" w14:textId="45900868"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l): D</w:t>
      </w:r>
      <w:r w:rsidR="00AA37AF" w:rsidRPr="00D81550">
        <w:rPr>
          <w:rFonts w:eastAsia="宋体"/>
          <w:szCs w:val="24"/>
          <w:lang w:eastAsia="zh-CN"/>
        </w:rPr>
        <w:t>efine PDSCH CA requirements for HST SFN scenario</w:t>
      </w:r>
    </w:p>
    <w:p w14:paraId="04F91486" w14:textId="01C7B42A"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597C2C" w14:textId="2340806D" w:rsidR="00D81550" w:rsidRPr="001366E6" w:rsidRDefault="0055719A"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w:t>
      </w:r>
      <w:r w:rsidR="00D81550">
        <w:rPr>
          <w:rFonts w:eastAsia="宋体"/>
          <w:szCs w:val="24"/>
          <w:lang w:eastAsia="zh-CN"/>
        </w:rPr>
        <w:t xml:space="preserve"> PDSCH CA requirement for</w:t>
      </w:r>
      <w:r>
        <w:rPr>
          <w:rFonts w:eastAsia="宋体"/>
          <w:szCs w:val="24"/>
          <w:lang w:eastAsia="zh-CN"/>
        </w:rPr>
        <w:t xml:space="preserve"> Enhancement on</w:t>
      </w:r>
      <w:r w:rsidR="00D81550">
        <w:rPr>
          <w:rFonts w:eastAsia="宋体"/>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C7C569A" w14:textId="58D430B2" w:rsidR="004274F4" w:rsidRPr="004274F4" w:rsidRDefault="004274F4"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B76EE3">
        <w:rPr>
          <w:rFonts w:eastAsia="宋体"/>
          <w:szCs w:val="24"/>
          <w:lang w:eastAsia="zh-CN"/>
        </w:rPr>
        <w:t>, NTT Do</w:t>
      </w:r>
      <w:r w:rsidR="00161E61">
        <w:rPr>
          <w:rFonts w:eastAsia="宋体"/>
          <w:szCs w:val="24"/>
          <w:lang w:eastAsia="zh-CN"/>
        </w:rPr>
        <w:t>CoMo, Apple</w:t>
      </w:r>
      <w:r w:rsidR="00B76EE3">
        <w:rPr>
          <w:rFonts w:eastAsia="宋体"/>
          <w:szCs w:val="24"/>
          <w:lang w:eastAsia="zh-CN"/>
        </w:rPr>
        <w:t>, Ericsson</w:t>
      </w:r>
      <w:r w:rsidR="00161E61">
        <w:rPr>
          <w:rFonts w:eastAsia="宋体"/>
          <w:szCs w:val="24"/>
          <w:lang w:eastAsia="zh-CN"/>
        </w:rPr>
        <w:t>, CMCC</w:t>
      </w:r>
      <w:r>
        <w:rPr>
          <w:rFonts w:eastAsia="宋体"/>
          <w:szCs w:val="24"/>
          <w:lang w:eastAsia="zh-CN"/>
        </w:rPr>
        <w:t xml:space="preserve">): </w:t>
      </w:r>
      <w:r w:rsidRPr="004274F4">
        <w:rPr>
          <w:rFonts w:eastAsia="宋体"/>
          <w:szCs w:val="24"/>
          <w:lang w:eastAsia="zh-CN"/>
        </w:rPr>
        <w:t>Reuse existing Rel-16 HST-SFN test set-up as a baseline</w:t>
      </w:r>
    </w:p>
    <w:p w14:paraId="47F42EAF" w14:textId="5F912505" w:rsidR="00AA37AF" w:rsidRPr="00B76EE3" w:rsidRDefault="00A23E11" w:rsidP="00B76EE3">
      <w:pPr>
        <w:pStyle w:val="afe"/>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AD55EE7" w14:textId="0ECE9E44" w:rsidR="00B76EE3" w:rsidRDefault="00B76EE3"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sidRPr="004274F4">
        <w:rPr>
          <w:rFonts w:eastAsia="宋体"/>
          <w:szCs w:val="24"/>
          <w:lang w:eastAsia="zh-CN"/>
        </w:rPr>
        <w:t>Reuse existing Rel-16 HST-SFN test set-up as a baseline</w:t>
      </w:r>
    </w:p>
    <w:p w14:paraId="39D8EF24" w14:textId="65954318" w:rsidR="00161E61" w:rsidRPr="00B76EE3" w:rsidRDefault="00161E61" w:rsidP="00161E61">
      <w:pPr>
        <w:pStyle w:val="afe"/>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lastRenderedPageBreak/>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532F192" w14:textId="77777777" w:rsidR="00ED5110" w:rsidRPr="00ED5110" w:rsidRDefault="00ED5110"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E5228F">
        <w:rPr>
          <w:rFonts w:eastAsia="宋体"/>
          <w:szCs w:val="24"/>
          <w:lang w:eastAsia="zh-CN"/>
        </w:rPr>
        <w:t xml:space="preserve"> </w:t>
      </w:r>
      <w:r>
        <w:rPr>
          <w:rFonts w:eastAsia="宋体"/>
          <w:szCs w:val="24"/>
          <w:lang w:eastAsia="zh-CN"/>
        </w:rPr>
        <w:t>(Huawei): Configure 4 TCI code point during test</w:t>
      </w:r>
      <w:r w:rsidR="0071354F">
        <w:rPr>
          <w:rFonts w:eastAsia="宋体"/>
          <w:szCs w:val="24"/>
          <w:lang w:eastAsia="zh-CN"/>
        </w:rPr>
        <w:t xml:space="preserve">, transmit TRS#i from </w:t>
      </w:r>
      <w:r w:rsidR="0071354F" w:rsidRPr="0071354F">
        <w:rPr>
          <w:rFonts w:eastAsia="宋体"/>
          <w:szCs w:val="24"/>
          <w:lang w:eastAsia="zh-CN"/>
        </w:rPr>
        <w:t>RRH#4k+i that i = 0, 1, 2, 3 and k = 0, 1, 2, … .</w:t>
      </w:r>
    </w:p>
    <w:p w14:paraId="3FD2FC3C" w14:textId="77777777" w:rsidR="0071354F" w:rsidRPr="0071354F" w:rsidRDefault="0071354F" w:rsidP="0071354F">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DF989A" w14:textId="2B4A46EA" w:rsidR="00ED5110" w:rsidRPr="00374E98" w:rsidRDefault="003D3EB6"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e"/>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40174" w:rsidRPr="003D3EB6">
        <w:rPr>
          <w:rFonts w:eastAsia="宋体"/>
          <w:szCs w:val="24"/>
          <w:lang w:eastAsia="zh-CN"/>
        </w:rPr>
        <w:t xml:space="preserve"> </w:t>
      </w:r>
      <w:r w:rsidR="00E40174" w:rsidRPr="003D3EB6">
        <w:rPr>
          <w:rFonts w:eastAsia="宋体" w:hint="eastAsia"/>
          <w:szCs w:val="24"/>
          <w:lang w:eastAsia="zh-CN"/>
        </w:rPr>
        <w:t>(</w:t>
      </w:r>
      <w:r w:rsidR="00E40174" w:rsidRPr="003D3EB6">
        <w:rPr>
          <w:rFonts w:eastAsia="宋体"/>
          <w:szCs w:val="24"/>
          <w:lang w:eastAsia="zh-CN"/>
        </w:rPr>
        <w:t xml:space="preserve">Samsung, Apple, CMCC, Intel, </w:t>
      </w:r>
      <w:r w:rsidR="00ED24EC" w:rsidRPr="003D3EB6">
        <w:rPr>
          <w:rFonts w:eastAsia="宋体"/>
          <w:szCs w:val="24"/>
          <w:lang w:eastAsia="zh-CN"/>
        </w:rPr>
        <w:t>Ericsson. Huawei</w:t>
      </w:r>
      <w:r w:rsidR="00E40174"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870</w:t>
      </w:r>
      <w:r w:rsidRPr="003D3EB6">
        <w:rPr>
          <w:rFonts w:eastAsia="宋体"/>
          <w:szCs w:val="24"/>
          <w:lang w:eastAsia="zh-CN"/>
        </w:rPr>
        <w:t xml:space="preserve"> Hz</w:t>
      </w:r>
    </w:p>
    <w:p w14:paraId="13FC1F93" w14:textId="0D172526"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w:t>
      </w:r>
      <w:r w:rsidR="00ED24EC" w:rsidRPr="003D3EB6">
        <w:rPr>
          <w:rFonts w:eastAsia="宋体"/>
          <w:szCs w:val="24"/>
          <w:lang w:eastAsia="zh-CN"/>
        </w:rPr>
        <w:t xml:space="preserve"> (NTTDoCoMO)</w:t>
      </w:r>
      <w:r w:rsidRPr="003D3EB6">
        <w:rPr>
          <w:rFonts w:eastAsia="宋体"/>
          <w:szCs w:val="24"/>
          <w:lang w:eastAsia="zh-CN"/>
        </w:rPr>
        <w:t xml:space="preserve">: </w:t>
      </w:r>
      <w:r w:rsidR="00E40174" w:rsidRPr="003D3EB6">
        <w:rPr>
          <w:rFonts w:eastAsia="宋体"/>
          <w:szCs w:val="24"/>
          <w:lang w:eastAsia="zh-CN"/>
        </w:rPr>
        <w:t>972</w:t>
      </w:r>
      <w:r w:rsidRPr="003D3EB6">
        <w:rPr>
          <w:rFonts w:eastAsia="宋体"/>
          <w:szCs w:val="24"/>
          <w:lang w:eastAsia="zh-CN"/>
        </w:rPr>
        <w:t xml:space="preserve"> Hz</w:t>
      </w:r>
    </w:p>
    <w:p w14:paraId="6CFD489F" w14:textId="4E3AE2BE"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e"/>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D24EC" w:rsidRPr="003D3EB6">
        <w:rPr>
          <w:rFonts w:eastAsia="宋体"/>
          <w:szCs w:val="24"/>
          <w:lang w:eastAsia="zh-CN"/>
        </w:rPr>
        <w:t>(Samsung, Apple, CMCC, Intel, Ericsson. Huawei, NTTDoCoMO )</w:t>
      </w:r>
      <w:r w:rsidRPr="003D3EB6">
        <w:rPr>
          <w:rFonts w:eastAsia="宋体"/>
          <w:szCs w:val="24"/>
          <w:lang w:eastAsia="zh-CN"/>
        </w:rPr>
        <w:t>: 1667 Hz</w:t>
      </w:r>
    </w:p>
    <w:p w14:paraId="44197016" w14:textId="0D587274"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1CAC4C1" w14:textId="2F190AD0" w:rsidR="004274F4" w:rsidRDefault="004274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PDSCH requirement with </w:t>
      </w:r>
      <w:r w:rsidR="009852B2">
        <w:rPr>
          <w:rFonts w:eastAsia="宋体"/>
          <w:szCs w:val="24"/>
          <w:lang w:eastAsia="zh-CN"/>
        </w:rPr>
        <w:t>HST-SFN scheme A with Maximum Doppler shift</w:t>
      </w:r>
    </w:p>
    <w:p w14:paraId="6EC09F9B" w14:textId="6547BA02"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hint="eastAsia"/>
          <w:szCs w:val="24"/>
          <w:lang w:eastAsia="zh-CN"/>
        </w:rPr>
        <w:t>1</w:t>
      </w:r>
      <w:r w:rsidRPr="003D3EB6">
        <w:rPr>
          <w:rFonts w:eastAsia="宋体"/>
          <w:szCs w:val="24"/>
          <w:lang w:eastAsia="zh-CN"/>
        </w:rPr>
        <w:t>5KHz: 870Hz</w:t>
      </w:r>
    </w:p>
    <w:p w14:paraId="0BB7D976" w14:textId="75D6CDBD"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1354F">
        <w:rPr>
          <w:rFonts w:eastAsia="宋体"/>
          <w:szCs w:val="24"/>
          <w:lang w:eastAsia="zh-CN"/>
        </w:rPr>
        <w:t xml:space="preserve"> (Samsung, Apple, NTT DoCoMo, CMCC, Intel, Huawei)</w:t>
      </w:r>
      <w:r>
        <w:rPr>
          <w:rFonts w:eastAsia="宋体"/>
          <w:szCs w:val="24"/>
          <w:lang w:eastAsia="zh-CN"/>
        </w:rPr>
        <w:t xml:space="preserve">:  MCS </w:t>
      </w:r>
      <w:r w:rsidR="0071354F">
        <w:rPr>
          <w:rFonts w:eastAsia="宋体"/>
          <w:szCs w:val="24"/>
          <w:lang w:eastAsia="zh-CN"/>
        </w:rPr>
        <w:t>17 with Rank 2</w:t>
      </w:r>
    </w:p>
    <w:p w14:paraId="1C635E41" w14:textId="403EA73D" w:rsidR="009852B2" w:rsidRPr="0071354F" w:rsidRDefault="0071354F"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MCS 13 with Rank 2</w:t>
      </w:r>
    </w:p>
    <w:p w14:paraId="32F2FC35" w14:textId="77777777" w:rsidR="009852B2" w:rsidRDefault="009852B2"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3E9F1B17" w14:textId="3619F1F0"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97C28">
        <w:rPr>
          <w:rFonts w:eastAsia="宋体"/>
          <w:szCs w:val="24"/>
          <w:lang w:eastAsia="zh-CN"/>
        </w:rPr>
        <w:t>Option 1 (Samsung, Apple,</w:t>
      </w:r>
      <w:r>
        <w:rPr>
          <w:rFonts w:eastAsia="宋体"/>
          <w:szCs w:val="24"/>
          <w:lang w:eastAsia="zh-CN"/>
        </w:rPr>
        <w:t xml:space="preserve"> Huawei, Ericsson, Qualcomm</w:t>
      </w:r>
      <w:r w:rsidRPr="00497C28">
        <w:rPr>
          <w:rFonts w:eastAsia="宋体"/>
          <w:szCs w:val="24"/>
          <w:lang w:eastAsia="zh-CN"/>
        </w:rPr>
        <w:t xml:space="preserve"> ): Reusing the existing Rel-16 HST-SFN channel model  (Ds=700m, Dmin=150m) with removing the two furthest paths corresponding to the two furthest TRP</w:t>
      </w:r>
    </w:p>
    <w:p w14:paraId="31F30B03" w14:textId="1813C57B"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a</w:t>
      </w:r>
      <w:r w:rsidR="004231B1" w:rsidRPr="003D3EB6">
        <w:rPr>
          <w:rFonts w:eastAsia="宋体"/>
          <w:szCs w:val="24"/>
          <w:lang w:eastAsia="zh-CN"/>
        </w:rPr>
        <w:t xml:space="preserve"> </w:t>
      </w:r>
      <w:r w:rsidRPr="003D3EB6">
        <w:rPr>
          <w:rFonts w:eastAsia="宋体"/>
          <w:szCs w:val="24"/>
          <w:lang w:eastAsia="zh-CN"/>
        </w:rPr>
        <w:t>(Apple, Qualcomm):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b(</w:t>
      </w:r>
      <w:r w:rsidR="004231B1" w:rsidRPr="003D3EB6">
        <w:rPr>
          <w:rFonts w:eastAsia="宋体"/>
          <w:szCs w:val="24"/>
          <w:lang w:eastAsia="zh-CN"/>
        </w:rPr>
        <w:t>Qualcomm</w:t>
      </w:r>
      <w:r w:rsidRPr="003D3EB6">
        <w:rPr>
          <w:rFonts w:eastAsia="宋体"/>
          <w:szCs w:val="24"/>
          <w:lang w:eastAsia="zh-CN"/>
        </w:rPr>
        <w:t>):</w:t>
      </w:r>
    </w:p>
    <w:p w14:paraId="6A0A97A5" w14:textId="0B07B533" w:rsidR="004231B1" w:rsidRDefault="004231B1" w:rsidP="004231B1">
      <w:pPr>
        <w:pStyle w:val="afe"/>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afe"/>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afe"/>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DF3D3F1" w14:textId="1E716B1E"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sidR="003D3EB6">
        <w:rPr>
          <w:rFonts w:eastAsia="宋体"/>
          <w:szCs w:val="24"/>
          <w:lang w:eastAsia="zh-CN"/>
        </w:rPr>
        <w:t xml:space="preserve"> as baseline</w:t>
      </w:r>
    </w:p>
    <w:p w14:paraId="393FA76C" w14:textId="5822E6C2"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p>
    <w:p w14:paraId="2D5AD926" w14:textId="7E298AB2" w:rsidR="003D3EB6" w:rsidRPr="00161E6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003D3EB6">
        <w:rPr>
          <w:rFonts w:eastAsia="宋体"/>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F314C3"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89C1A69" w14:textId="77777777" w:rsidR="00535BBE" w:rsidRPr="00374E98" w:rsidRDefault="00535BBE" w:rsidP="00535BB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2735489"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lastRenderedPageBreak/>
        <w:t>Recommended WF</w:t>
      </w:r>
    </w:p>
    <w:p w14:paraId="7AB99218" w14:textId="5A9FFC2F"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PDSCH demodulation requirements for HST-SFN scheme A is applicable of “SFN scheme A”. </w:t>
      </w:r>
      <w:r>
        <w:rPr>
          <w:rFonts w:eastAsia="宋体" w:hint="eastAsia"/>
          <w:szCs w:val="24"/>
          <w:lang w:eastAsia="zh-CN"/>
        </w:rPr>
        <w:t>N</w:t>
      </w:r>
      <w:r>
        <w:rPr>
          <w:rFonts w:eastAsia="宋体"/>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2A264E" w14:textId="0F430D02"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8D096D">
        <w:rPr>
          <w:rFonts w:eastAsia="宋体"/>
          <w:szCs w:val="24"/>
          <w:lang w:eastAsia="zh-CN"/>
        </w:rPr>
        <w:t>Apple</w:t>
      </w:r>
      <w:r>
        <w:rPr>
          <w:rFonts w:eastAsia="宋体"/>
          <w:szCs w:val="24"/>
          <w:lang w:eastAsia="zh-CN"/>
        </w:rPr>
        <w:t>)</w:t>
      </w:r>
      <w:r>
        <w:rPr>
          <w:rFonts w:eastAsia="宋体" w:hint="eastAsia"/>
          <w:szCs w:val="24"/>
          <w:lang w:eastAsia="zh-CN"/>
        </w:rPr>
        <w:t>:</w:t>
      </w:r>
      <w:r>
        <w:rPr>
          <w:rFonts w:eastAsia="宋体"/>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BEE8841" w14:textId="3EAC2160" w:rsidR="003C3454" w:rsidRDefault="003C345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B3EF86A" w14:textId="09875250" w:rsidR="005643F4" w:rsidRPr="005643F4" w:rsidRDefault="005643F4" w:rsidP="005643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4C1843" w:rsidRPr="005643F4">
        <w:rPr>
          <w:rFonts w:eastAsia="宋体"/>
          <w:szCs w:val="24"/>
          <w:lang w:eastAsia="zh-CN"/>
        </w:rPr>
        <w:t xml:space="preserve">): </w:t>
      </w:r>
      <w:r w:rsidRPr="004274F4">
        <w:rPr>
          <w:rFonts w:eastAsia="宋体"/>
          <w:szCs w:val="24"/>
          <w:lang w:eastAsia="zh-CN"/>
        </w:rPr>
        <w:t>Reuse existing Rel-16 HST-SFN test set-up as a baseline</w:t>
      </w:r>
    </w:p>
    <w:p w14:paraId="18A91B21" w14:textId="51553746" w:rsidR="005643F4" w:rsidRPr="005643F4" w:rsidRDefault="005643F4" w:rsidP="005643F4">
      <w:pPr>
        <w:pStyle w:val="afe"/>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34EB8" w14:textId="52C918FF" w:rsidR="003C3454" w:rsidRDefault="005643F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DC51932" w14:textId="13353C7E" w:rsidR="00B0097B" w:rsidRPr="00ED5110"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w:t>
      </w:r>
      <w:r>
        <w:rPr>
          <w:rFonts w:eastAsia="宋体"/>
          <w:szCs w:val="24"/>
          <w:lang w:eastAsia="zh-CN"/>
        </w:rPr>
        <w:t>Huawei</w:t>
      </w:r>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宋体"/>
          <w:szCs w:val="24"/>
          <w:lang w:eastAsia="zh-CN"/>
        </w:rPr>
        <w:t xml:space="preserve"> </w:t>
      </w:r>
    </w:p>
    <w:p w14:paraId="356841C7" w14:textId="77777777" w:rsidR="00B0097B" w:rsidRPr="0062231F"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B0404A" w14:textId="1E2C48F7" w:rsidR="00B0097B" w:rsidRDefault="005643F4"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6D0A2AB" w14:textId="77777777" w:rsidR="004C1843" w:rsidRPr="00ED511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Huawei): Configure 4 TCI code point during test, transmit TRS#i from </w:t>
      </w:r>
      <w:r w:rsidRPr="0071354F">
        <w:rPr>
          <w:rFonts w:eastAsia="宋体"/>
          <w:szCs w:val="24"/>
          <w:lang w:eastAsia="zh-CN"/>
        </w:rPr>
        <w:t>RRH#4k+i that i = 0, 1, 2, 3 and k = 0, 1, 2, … .</w:t>
      </w:r>
    </w:p>
    <w:p w14:paraId="68C80CDF" w14:textId="77777777" w:rsidR="004C1843" w:rsidRPr="0071354F" w:rsidRDefault="004C1843" w:rsidP="004C1843">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137D9C8" w14:textId="77777777" w:rsidR="004C1843" w:rsidRPr="001366E6"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B0097B">
        <w:rPr>
          <w:rFonts w:eastAsia="宋体"/>
          <w:szCs w:val="24"/>
          <w:lang w:eastAsia="zh-CN"/>
        </w:rPr>
        <w:t xml:space="preserve">Samsung, </w:t>
      </w:r>
      <w:r w:rsidR="005643F4">
        <w:rPr>
          <w:rFonts w:eastAsia="宋体"/>
          <w:szCs w:val="24"/>
          <w:lang w:eastAsia="zh-CN"/>
        </w:rPr>
        <w:t>Huawei</w:t>
      </w:r>
      <w:r>
        <w:rPr>
          <w:rFonts w:eastAsia="宋体"/>
          <w:szCs w:val="24"/>
          <w:lang w:eastAsia="zh-CN"/>
        </w:rPr>
        <w:t>):  MCS 17 with Rank 2</w:t>
      </w:r>
    </w:p>
    <w:p w14:paraId="72B2E48F"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53F72E98" w14:textId="56B2281F"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w:t>
      </w:r>
      <w:r w:rsidR="005643F4">
        <w:rPr>
          <w:rFonts w:eastAsia="宋体"/>
          <w:szCs w:val="24"/>
          <w:lang w:eastAsia="zh-CN"/>
        </w:rPr>
        <w:t>equirement with HST-SFN scheme B</w:t>
      </w:r>
      <w:r>
        <w:rPr>
          <w:rFonts w:eastAsia="宋体"/>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 Huawei)</w:t>
      </w:r>
    </w:p>
    <w:p w14:paraId="7CF34754" w14:textId="132F518F" w:rsidR="005643F4" w:rsidRPr="005643F4" w:rsidRDefault="005643F4" w:rsidP="005643F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3A9F3D2" w14:textId="59FBB1A1" w:rsidR="005643F4" w:rsidRDefault="005643F4" w:rsidP="004C1843">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p>
    <w:p w14:paraId="437A269C"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4028122D" w14:textId="77777777"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BD5F881" w14:textId="691D1BAD" w:rsidR="005643F4"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r w:rsidR="00AB2102">
        <w:rPr>
          <w:rFonts w:eastAsia="宋体"/>
          <w:szCs w:val="24"/>
          <w:lang w:eastAsia="zh-CN"/>
        </w:rPr>
        <w:t>, without modelling Doppler shift</w:t>
      </w:r>
    </w:p>
    <w:p w14:paraId="4DF7AECA" w14:textId="641C96D0" w:rsidR="005643F4" w:rsidRPr="00AB2102"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宋体"/>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bl>
    <w:p w14:paraId="436063DC" w14:textId="77777777" w:rsidR="00C46BA8" w:rsidRDefault="00C46BA8" w:rsidP="00C46BA8">
      <w:pPr>
        <w:rPr>
          <w:color w:val="0070C0"/>
          <w:lang w:val="en-US" w:eastAsia="zh-CN"/>
        </w:rPr>
      </w:pPr>
      <w:r w:rsidRPr="003418CB">
        <w:rPr>
          <w:rFonts w:hint="eastAsia"/>
          <w:color w:val="0070C0"/>
          <w:lang w:val="en-US" w:eastAsia="zh-CN"/>
        </w:rPr>
        <w:t xml:space="preserve">  </w:t>
      </w:r>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35BBE" w14:paraId="739D2963" w14:textId="77777777" w:rsidTr="006B76D6">
        <w:tc>
          <w:tcPr>
            <w:tcW w:w="123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6B76D6">
        <w:tc>
          <w:tcPr>
            <w:tcW w:w="1236" w:type="dxa"/>
          </w:tcPr>
          <w:p w14:paraId="6F49AA1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8F6D9C"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1</w:t>
            </w:r>
          </w:p>
          <w:p w14:paraId="0739D4E4" w14:textId="0A79B512"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2</w:t>
            </w:r>
          </w:p>
          <w:p w14:paraId="79AB3FC1" w14:textId="381E107D"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p>
          <w:p w14:paraId="28EB813F" w14:textId="0E43695D"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4</w:t>
            </w:r>
          </w:p>
          <w:p w14:paraId="7B552AED" w14:textId="7E17851E"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5</w:t>
            </w:r>
          </w:p>
          <w:p w14:paraId="11EF3D52"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6</w:t>
            </w:r>
          </w:p>
          <w:p w14:paraId="6FFA4B97"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7</w:t>
            </w:r>
          </w:p>
          <w:p w14:paraId="780ECFDA" w14:textId="134909E8"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8</w:t>
            </w:r>
          </w:p>
        </w:tc>
      </w:tr>
    </w:tbl>
    <w:p w14:paraId="639A570B" w14:textId="77777777" w:rsidR="00535BBE" w:rsidRPr="00592601" w:rsidRDefault="00535BBE" w:rsidP="00535BBE">
      <w:pPr>
        <w:rPr>
          <w:color w:val="0070C0"/>
          <w:lang w:val="en-US" w:eastAsia="zh-CN"/>
        </w:rPr>
      </w:pPr>
      <w:r w:rsidRPr="003418CB">
        <w:rPr>
          <w:rFonts w:hint="eastAsia"/>
          <w:color w:val="0070C0"/>
          <w:lang w:val="en-US" w:eastAsia="zh-CN"/>
        </w:rPr>
        <w:t xml:space="preserve">  </w:t>
      </w: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宋体"/>
                <w:b/>
                <w:bCs/>
                <w:u w:val="single"/>
                <w:lang w:eastAsia="en-GB"/>
              </w:rPr>
            </w:pPr>
            <w:r>
              <w:rPr>
                <w:rFonts w:eastAsia="宋体"/>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lastRenderedPageBreak/>
              <w:t>FR: FR1 only</w:t>
            </w:r>
          </w:p>
          <w:p w14:paraId="7D7D2106"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e"/>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0"/>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0"/>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af0"/>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0"/>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af0"/>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0"/>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0"/>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0"/>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0"/>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lastRenderedPageBreak/>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1 Test Scope</w:t>
      </w:r>
    </w:p>
    <w:p w14:paraId="655BCE81" w14:textId="15A45D2C" w:rsidR="005A2CDA" w:rsidRPr="003C7D61" w:rsidRDefault="003C7D61"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1-1: Test cases for CSI reporting enhancement for m-TRP transmission</w:t>
      </w:r>
    </w:p>
    <w:p w14:paraId="0B1500B8" w14:textId="046A2027" w:rsidR="003C7D61" w:rsidRDefault="003C7D61" w:rsidP="003C7D6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Sub-topic 3-2: Test setup for CSI reporting requirement for m-TRP transmission</w:t>
      </w:r>
    </w:p>
    <w:p w14:paraId="4C558DDD" w14:textId="2A1409F3" w:rsidR="005A2CDA" w:rsidRPr="0041420E"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2-1: Common simulation assumption</w:t>
      </w:r>
    </w:p>
    <w:p w14:paraId="6BEA81E6" w14:textId="34912209"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2: General test set-up for CSI reporting</w:t>
      </w:r>
    </w:p>
    <w:p w14:paraId="23F7A967" w14:textId="03C73947" w:rsidR="003C7D61" w:rsidRPr="00B26681" w:rsidRDefault="00B2668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3</w:t>
      </w:r>
      <w:r w:rsidR="003C7D61" w:rsidRPr="00B26681">
        <w:rPr>
          <w:rFonts w:eastAsia="宋体"/>
          <w:szCs w:val="24"/>
          <w:lang w:eastAsia="zh-CN"/>
        </w:rPr>
        <w:t>: CSI resource configuration</w:t>
      </w:r>
    </w:p>
    <w:p w14:paraId="31D5E7CE" w14:textId="7C41AD24"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4</w:t>
      </w:r>
      <w:r w:rsidRPr="00B26681">
        <w:rPr>
          <w:rFonts w:eastAsia="宋体"/>
          <w:szCs w:val="24"/>
          <w:lang w:eastAsia="zh-CN"/>
        </w:rPr>
        <w:t xml:space="preserve">: Number of CSI-RS Ports  </w:t>
      </w:r>
    </w:p>
    <w:p w14:paraId="2AD9C355" w14:textId="4AE303C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5</w:t>
      </w:r>
      <w:r w:rsidRPr="00B26681">
        <w:rPr>
          <w:rFonts w:eastAsia="宋体"/>
          <w:szCs w:val="24"/>
          <w:lang w:eastAsia="zh-CN"/>
        </w:rPr>
        <w:t>: Number of layers</w:t>
      </w:r>
    </w:p>
    <w:p w14:paraId="6866AD57" w14:textId="63C4DFD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6</w:t>
      </w:r>
      <w:r w:rsidRPr="00B26681">
        <w:rPr>
          <w:rFonts w:eastAsia="宋体"/>
          <w:szCs w:val="24"/>
          <w:lang w:eastAsia="zh-CN"/>
        </w:rPr>
        <w:t xml:space="preserve">: Test metric for PMI reporting  </w:t>
      </w:r>
    </w:p>
    <w:p w14:paraId="57382E91" w14:textId="7FC5FAA4" w:rsidR="005A2CDA" w:rsidRPr="00535BBE" w:rsidRDefault="003C7D61"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7</w:t>
      </w:r>
      <w:r w:rsidRPr="00B26681">
        <w:rPr>
          <w:rFonts w:eastAsia="宋体"/>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1B7E2CB7" w14:textId="29628C7C" w:rsidR="005A2CDA" w:rsidRDefault="005A2CDA"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Nokia):</w:t>
      </w:r>
    </w:p>
    <w:p w14:paraId="4FA4B1F0" w14:textId="7C4B175B" w:rsidR="005A2CDA" w:rsidRPr="005A2CDA" w:rsidRDefault="005A2CDA" w:rsidP="005A2CDA">
      <w:pPr>
        <w:pStyle w:val="afe"/>
        <w:numPr>
          <w:ilvl w:val="2"/>
          <w:numId w:val="2"/>
        </w:numPr>
        <w:ind w:firstLineChars="0"/>
        <w:rPr>
          <w:rFonts w:eastAsia="宋体"/>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e"/>
        <w:numPr>
          <w:ilvl w:val="2"/>
          <w:numId w:val="2"/>
        </w:numPr>
        <w:ind w:firstLineChars="0"/>
        <w:rPr>
          <w:rFonts w:eastAsia="宋体"/>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8856027" w14:textId="0BBD719B"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B72F99">
        <w:rPr>
          <w:rFonts w:eastAsia="宋体"/>
          <w:szCs w:val="24"/>
          <w:lang w:eastAsia="zh-CN"/>
        </w:rPr>
        <w:t>(Samsung, Nokia)</w:t>
      </w:r>
      <w:r>
        <w:rPr>
          <w:rFonts w:eastAsia="宋体"/>
          <w:szCs w:val="24"/>
          <w:lang w:eastAsia="zh-CN"/>
        </w:rPr>
        <w:t>: Introduce below t</w:t>
      </w:r>
      <w:r w:rsidR="005A2CDA">
        <w:rPr>
          <w:rFonts w:eastAsia="宋体"/>
          <w:szCs w:val="24"/>
          <w:lang w:eastAsia="zh-CN"/>
        </w:rPr>
        <w:t>est cases for CSI reporting enhancement for m-TRP</w:t>
      </w:r>
    </w:p>
    <w:p w14:paraId="17CC882A" w14:textId="0DDBFAE3" w:rsidR="006A3E49" w:rsidRPr="006A3E49" w:rsidRDefault="006A3E49" w:rsidP="006A3E49">
      <w:pPr>
        <w:pStyle w:val="afe"/>
        <w:numPr>
          <w:ilvl w:val="2"/>
          <w:numId w:val="2"/>
        </w:numPr>
        <w:ind w:firstLineChars="0"/>
        <w:rPr>
          <w:rFonts w:eastAsia="宋体"/>
          <w:szCs w:val="24"/>
          <w:lang w:eastAsia="zh-CN"/>
        </w:rPr>
      </w:pPr>
      <w:r>
        <w:rPr>
          <w:rFonts w:eastAsia="宋体" w:hint="eastAsia"/>
          <w:szCs w:val="24"/>
          <w:lang w:eastAsia="zh-CN"/>
        </w:rPr>
        <w:t>T</w:t>
      </w:r>
      <w:r w:rsidR="005A2CDA">
        <w:rPr>
          <w:rFonts w:eastAsia="宋体"/>
          <w:szCs w:val="24"/>
          <w:lang w:eastAsia="zh-CN"/>
        </w:rPr>
        <w:t>est 1a</w:t>
      </w:r>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e"/>
        <w:numPr>
          <w:ilvl w:val="2"/>
          <w:numId w:val="2"/>
        </w:numPr>
        <w:ind w:firstLineChars="0"/>
        <w:rPr>
          <w:rFonts w:eastAsia="宋体"/>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B72F99">
        <w:rPr>
          <w:rFonts w:eastAsia="宋体"/>
          <w:szCs w:val="24"/>
          <w:lang w:eastAsia="zh-CN"/>
        </w:rPr>
        <w:t>(Huawei, Apple</w:t>
      </w:r>
      <w:r w:rsidR="00606AE6">
        <w:rPr>
          <w:rFonts w:eastAsia="宋体"/>
          <w:szCs w:val="24"/>
          <w:lang w:eastAsia="zh-CN"/>
        </w:rPr>
        <w:t>, Qualcomm</w:t>
      </w:r>
      <w:r w:rsidR="00B72F99">
        <w:rPr>
          <w:rFonts w:eastAsia="宋体"/>
          <w:szCs w:val="24"/>
          <w:lang w:eastAsia="zh-CN"/>
        </w:rPr>
        <w:t>)</w:t>
      </w:r>
      <w:r w:rsidRPr="00D81550">
        <w:rPr>
          <w:rFonts w:eastAsia="宋体"/>
          <w:szCs w:val="24"/>
          <w:lang w:eastAsia="zh-CN"/>
        </w:rPr>
        <w:t xml:space="preserve">: </w:t>
      </w:r>
      <w:r w:rsidR="00B72F99">
        <w:rPr>
          <w:rFonts w:eastAsia="宋体"/>
          <w:szCs w:val="24"/>
          <w:lang w:eastAsia="zh-CN"/>
        </w:rPr>
        <w:t>Only define PMI reporting cases for single-DCI based on multi-TRP</w:t>
      </w:r>
    </w:p>
    <w:p w14:paraId="4CD5EA22" w14:textId="109CB3F2" w:rsidR="00C22FA7" w:rsidRPr="00C22FA7" w:rsidRDefault="00C22FA7" w:rsidP="00C22FA7">
      <w:pPr>
        <w:pStyle w:val="afe"/>
        <w:numPr>
          <w:ilvl w:val="2"/>
          <w:numId w:val="2"/>
        </w:numPr>
        <w:ind w:firstLineChars="0"/>
        <w:rPr>
          <w:rFonts w:eastAsia="宋体"/>
          <w:szCs w:val="24"/>
          <w:lang w:eastAsia="zh-CN"/>
        </w:rPr>
      </w:pPr>
      <w:r>
        <w:rPr>
          <w:rFonts w:eastAsia="宋体"/>
          <w:szCs w:val="24"/>
          <w:lang w:eastAsia="zh-CN"/>
        </w:rPr>
        <w:t>Option 2a</w:t>
      </w:r>
      <w:r w:rsidR="00F21DBA">
        <w:rPr>
          <w:rFonts w:eastAsia="宋体"/>
          <w:szCs w:val="24"/>
          <w:lang w:eastAsia="zh-CN"/>
        </w:rPr>
        <w:t xml:space="preserve"> </w:t>
      </w:r>
      <w:r>
        <w:rPr>
          <w:rFonts w:eastAsia="宋体"/>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Nokia): </w:t>
      </w:r>
    </w:p>
    <w:p w14:paraId="7FE52020" w14:textId="3FA6811F" w:rsidR="005A2CDA" w:rsidRPr="00D81550"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Ericsson)</w:t>
      </w:r>
    </w:p>
    <w:p w14:paraId="63BD5B52" w14:textId="26AAB710" w:rsidR="002C317A" w:rsidRPr="00B66599" w:rsidRDefault="002C317A" w:rsidP="002C317A">
      <w:pPr>
        <w:pStyle w:val="afe"/>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afe"/>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afe"/>
        <w:numPr>
          <w:ilvl w:val="2"/>
          <w:numId w:val="2"/>
        </w:numPr>
        <w:ind w:firstLineChars="0"/>
        <w:rPr>
          <w:rFonts w:eastAsia="宋体"/>
          <w:szCs w:val="24"/>
          <w:lang w:eastAsia="zh-CN"/>
        </w:rPr>
      </w:pPr>
      <w:r>
        <w:rPr>
          <w:iCs/>
          <w:lang w:eastAsia="zh-CN"/>
        </w:rPr>
        <w:lastRenderedPageBreak/>
        <w:t>N</w:t>
      </w:r>
      <w:r w:rsidRPr="00B66599">
        <w:rPr>
          <w:iCs/>
          <w:lang w:eastAsia="zh-CN"/>
        </w:rPr>
        <w:t>ot to introduce CSI reporting requirement for multi-DCI based multi-TRP scheme</w:t>
      </w:r>
    </w:p>
    <w:p w14:paraId="08CF217E" w14:textId="77777777" w:rsidR="006A3E49" w:rsidRPr="0062231F"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D4482AB" w14:textId="44D5B0C5" w:rsidR="006A3E49" w:rsidRDefault="00B72F9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MI reporting requirement for single-DCI based Multi-TRP scheme with full overlapped resource allocation</w:t>
      </w:r>
      <w:r w:rsidR="000A4011">
        <w:rPr>
          <w:rFonts w:eastAsia="宋体"/>
          <w:szCs w:val="24"/>
          <w:lang w:eastAsia="zh-CN"/>
        </w:rPr>
        <w:t xml:space="preserve"> only in FR1</w:t>
      </w:r>
    </w:p>
    <w:p w14:paraId="04169DBA" w14:textId="3D2555CF" w:rsidR="005A2CDA" w:rsidRDefault="005A2CDA"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CQI reporting requirement for multi-DCI based Multi-TRP scheme</w:t>
      </w:r>
    </w:p>
    <w:p w14:paraId="472C324E" w14:textId="26F70C83" w:rsidR="00760901" w:rsidRPr="00760901" w:rsidRDefault="00760901" w:rsidP="00760901">
      <w:pPr>
        <w:pStyle w:val="afe"/>
        <w:numPr>
          <w:ilvl w:val="2"/>
          <w:numId w:val="2"/>
        </w:numPr>
        <w:ind w:firstLineChars="0"/>
        <w:rPr>
          <w:rFonts w:eastAsia="宋体"/>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afe"/>
        <w:numPr>
          <w:ilvl w:val="2"/>
          <w:numId w:val="2"/>
        </w:numPr>
        <w:ind w:firstLineChars="0"/>
        <w:rPr>
          <w:rFonts w:eastAsia="宋体"/>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5AB9FAC" w14:textId="1AC6FC44"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6435D0">
        <w:rPr>
          <w:rFonts w:eastAsia="宋体"/>
          <w:szCs w:val="24"/>
          <w:lang w:eastAsia="zh-CN"/>
        </w:rPr>
        <w:t>Qualcomm</w:t>
      </w:r>
      <w:r>
        <w:rPr>
          <w:rFonts w:eastAsia="宋体"/>
          <w:szCs w:val="24"/>
          <w:lang w:eastAsia="zh-CN"/>
        </w:rPr>
        <w:t>)</w:t>
      </w:r>
    </w:p>
    <w:p w14:paraId="49B42D60" w14:textId="461A66DE" w:rsidR="006435D0" w:rsidRPr="006435D0" w:rsidRDefault="006435D0" w:rsidP="006435D0">
      <w:pPr>
        <w:pStyle w:val="afe"/>
        <w:numPr>
          <w:ilvl w:val="2"/>
          <w:numId w:val="2"/>
        </w:numPr>
        <w:ind w:firstLineChars="0"/>
        <w:rPr>
          <w:rFonts w:eastAsia="宋体"/>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e"/>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e"/>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29A4E1" w14:textId="7FF091FA" w:rsidR="006435D0" w:rsidRDefault="006435D0" w:rsidP="006435D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70C704F" w14:textId="6CE1861F" w:rsidR="006D7D6F" w:rsidRDefault="00760901" w:rsidP="006D7D6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w:t>
      </w:r>
    </w:p>
    <w:p w14:paraId="41E86CE7" w14:textId="44C7A6B5" w:rsidR="00760901" w:rsidRPr="005A2CDA" w:rsidRDefault="00760901" w:rsidP="00760901">
      <w:pPr>
        <w:pStyle w:val="afe"/>
        <w:numPr>
          <w:ilvl w:val="2"/>
          <w:numId w:val="2"/>
        </w:numPr>
        <w:ind w:firstLineChars="0"/>
        <w:rPr>
          <w:rFonts w:eastAsia="宋体"/>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afe"/>
        <w:numPr>
          <w:ilvl w:val="2"/>
          <w:numId w:val="2"/>
        </w:numPr>
        <w:ind w:firstLineChars="0"/>
        <w:rPr>
          <w:rFonts w:eastAsia="宋体"/>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e"/>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afe"/>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afe"/>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afe"/>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afe"/>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e"/>
        <w:numPr>
          <w:ilvl w:val="2"/>
          <w:numId w:val="2"/>
        </w:numPr>
        <w:ind w:firstLineChars="0"/>
        <w:rPr>
          <w:rFonts w:eastAsia="宋体"/>
          <w:szCs w:val="24"/>
          <w:lang w:eastAsia="zh-CN"/>
        </w:rPr>
      </w:pPr>
      <w:r w:rsidRPr="00F51E0E">
        <w:rPr>
          <w:rFonts w:eastAsia="宋体"/>
          <w:szCs w:val="24"/>
          <w:lang w:eastAsia="zh-CN"/>
        </w:rPr>
        <w:t xml:space="preserve">Other test parameters reusing existing Rel-16 PDSCH requirements with single-DCI M-TRP SDM scheme </w:t>
      </w:r>
    </w:p>
    <w:p w14:paraId="5F59F025" w14:textId="45E0F7B9"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w:t>
      </w:r>
    </w:p>
    <w:p w14:paraId="7F0B255E" w14:textId="77777777" w:rsidR="00C22FA7" w:rsidRPr="00C22FA7" w:rsidRDefault="00760901" w:rsidP="00C22FA7">
      <w:pPr>
        <w:pStyle w:val="afe"/>
        <w:numPr>
          <w:ilvl w:val="2"/>
          <w:numId w:val="2"/>
        </w:numPr>
        <w:ind w:firstLineChars="0"/>
        <w:rPr>
          <w:rFonts w:eastAsia="宋体"/>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afe"/>
        <w:numPr>
          <w:ilvl w:val="2"/>
          <w:numId w:val="2"/>
        </w:numPr>
        <w:ind w:firstLineChars="0"/>
        <w:rPr>
          <w:rFonts w:eastAsia="宋体"/>
          <w:szCs w:val="24"/>
          <w:lang w:eastAsia="zh-CN"/>
        </w:rPr>
      </w:pPr>
      <w:r w:rsidRPr="00C22FA7">
        <w:rPr>
          <w:rFonts w:eastAsiaTheme="minorEastAsia"/>
          <w:lang w:eastAsia="zh-CN"/>
        </w:rPr>
        <w:lastRenderedPageBreak/>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e"/>
        <w:numPr>
          <w:ilvl w:val="2"/>
          <w:numId w:val="2"/>
        </w:numPr>
        <w:ind w:firstLineChars="0"/>
        <w:rPr>
          <w:rFonts w:eastAsia="宋体"/>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w:t>
      </w:r>
    </w:p>
    <w:p w14:paraId="77C72774" w14:textId="5B0AB2EB" w:rsidR="00D65841" w:rsidRPr="00D65841" w:rsidRDefault="003C7D61" w:rsidP="00D65841">
      <w:pPr>
        <w:pStyle w:val="afe"/>
        <w:numPr>
          <w:ilvl w:val="2"/>
          <w:numId w:val="2"/>
        </w:numPr>
        <w:ind w:firstLineChars="0"/>
        <w:rPr>
          <w:rFonts w:eastAsia="宋体"/>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ype:  CSI reporting mode 1 with X=0</w:t>
      </w:r>
    </w:p>
    <w:p w14:paraId="58A6327E" w14:textId="4BC4131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Apple )</w:t>
      </w:r>
    </w:p>
    <w:p w14:paraId="59AC0E07"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e"/>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afe"/>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afe"/>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3EFE8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 xml:space="preserve">2 TPs configured with fully overlapping resource allocation </w:t>
      </w:r>
    </w:p>
    <w:p w14:paraId="05BBE9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One CSI-RS resource with Ks = 2</w:t>
      </w:r>
    </w:p>
    <w:p w14:paraId="14FDFB50" w14:textId="77777777" w:rsidR="00F51E0E" w:rsidRPr="00F51E0E" w:rsidRDefault="00F51E0E" w:rsidP="00F51E0E">
      <w:pPr>
        <w:pStyle w:val="afe"/>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e"/>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e"/>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e"/>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afe"/>
        <w:numPr>
          <w:ilvl w:val="2"/>
          <w:numId w:val="2"/>
        </w:numPr>
        <w:ind w:firstLineChars="0"/>
        <w:rPr>
          <w:iCs/>
          <w:lang w:eastAsia="zh-CN"/>
        </w:rPr>
      </w:pPr>
      <w:r w:rsidRPr="00F51E0E">
        <w:rPr>
          <w:iCs/>
          <w:lang w:eastAsia="zh-CN"/>
        </w:rPr>
        <w:t>CMR pair (N=1) : CMR {a,b} for M-TRP measurement hypothesis</w:t>
      </w:r>
    </w:p>
    <w:p w14:paraId="76258266" w14:textId="3C77F495" w:rsidR="00D65841" w:rsidRPr="00F21DBA" w:rsidRDefault="00F51E0E"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E07645F" w14:textId="304C2819" w:rsidR="003C7D61" w:rsidRPr="003C7D61" w:rsidRDefault="00F21DBA"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Option 1 (</w:t>
      </w:r>
      <w:r w:rsidR="003C7D61">
        <w:rPr>
          <w:rFonts w:eastAsia="宋体"/>
          <w:szCs w:val="24"/>
          <w:lang w:eastAsia="zh-CN"/>
        </w:rPr>
        <w:t>Huawei</w:t>
      </w:r>
      <w:r w:rsidRPr="003C7D61">
        <w:rPr>
          <w:rFonts w:eastAsia="宋体"/>
          <w:szCs w:val="24"/>
          <w:lang w:eastAsia="zh-CN"/>
        </w:rPr>
        <w:t xml:space="preserve">): </w:t>
      </w:r>
      <w:r w:rsidR="003C7D61" w:rsidRPr="003C7D61">
        <w:rPr>
          <w:rFonts w:eastAsia="宋体"/>
          <w:szCs w:val="24"/>
          <w:lang w:eastAsia="zh-CN"/>
        </w:rPr>
        <w:t>Configure two resources in a resource pair in the same slot for CSI reporting requirements for mTRP.</w:t>
      </w:r>
    </w:p>
    <w:p w14:paraId="0EF1DC9B"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F08D09" w14:textId="287B2DD7" w:rsidR="00F21DBA" w:rsidRDefault="003C7D61"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89A6567" w14:textId="77777777" w:rsidR="003C7D61" w:rsidRPr="003C7D61" w:rsidRDefault="003C7D61" w:rsidP="003C7D61">
      <w:pPr>
        <w:pStyle w:val="afe"/>
        <w:overflowPunct/>
        <w:autoSpaceDE/>
        <w:autoSpaceDN/>
        <w:adjustRightInd/>
        <w:spacing w:after="120"/>
        <w:ind w:left="1440" w:firstLineChars="0" w:firstLine="0"/>
        <w:textAlignment w:val="auto"/>
        <w:rPr>
          <w:rFonts w:eastAsia="宋体"/>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8D7FB9F" w14:textId="77777777" w:rsidR="00190E50" w:rsidRDefault="00190E50"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60DCB75C" w14:textId="1F70F628" w:rsidR="00190E50" w:rsidRDefault="00190E50" w:rsidP="00190E50">
      <w:pPr>
        <w:pStyle w:val="afe"/>
        <w:numPr>
          <w:ilvl w:val="2"/>
          <w:numId w:val="2"/>
        </w:numPr>
        <w:ind w:firstLineChars="0"/>
        <w:rPr>
          <w:rFonts w:eastAsia="宋体"/>
          <w:szCs w:val="24"/>
          <w:lang w:eastAsia="zh-CN"/>
        </w:rPr>
      </w:pPr>
      <w:r>
        <w:rPr>
          <w:rFonts w:eastAsia="宋体"/>
          <w:szCs w:val="24"/>
          <w:lang w:eastAsia="zh-CN"/>
        </w:rPr>
        <w:lastRenderedPageBreak/>
        <w:t>8   for each TRP</w:t>
      </w:r>
    </w:p>
    <w:p w14:paraId="2E707A4D" w14:textId="46E04BF6"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Samsung</w:t>
      </w:r>
      <w:r w:rsidR="00C22FA7">
        <w:rPr>
          <w:rFonts w:eastAsia="宋体"/>
          <w:szCs w:val="24"/>
          <w:lang w:eastAsia="zh-CN"/>
        </w:rPr>
        <w:t>, Apple, Huawei</w:t>
      </w:r>
      <w:r>
        <w:rPr>
          <w:rFonts w:eastAsia="宋体"/>
          <w:szCs w:val="24"/>
          <w:lang w:eastAsia="zh-CN"/>
        </w:rPr>
        <w:t xml:space="preserve">): </w:t>
      </w:r>
    </w:p>
    <w:p w14:paraId="5D9FAC58" w14:textId="36F5774B" w:rsidR="00760901" w:rsidRDefault="00760901" w:rsidP="00760901">
      <w:pPr>
        <w:pStyle w:val="afe"/>
        <w:numPr>
          <w:ilvl w:val="2"/>
          <w:numId w:val="2"/>
        </w:numPr>
        <w:ind w:firstLineChars="0"/>
        <w:rPr>
          <w:rFonts w:eastAsia="宋体"/>
          <w:szCs w:val="24"/>
          <w:lang w:eastAsia="zh-CN"/>
        </w:rPr>
      </w:pPr>
      <w:r>
        <w:rPr>
          <w:rFonts w:eastAsia="宋体"/>
          <w:szCs w:val="24"/>
          <w:lang w:eastAsia="zh-CN"/>
        </w:rPr>
        <w:t>4  for each TRP</w:t>
      </w:r>
    </w:p>
    <w:p w14:paraId="0E7331E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4DE020" w14:textId="594D53B3" w:rsidR="00190E50" w:rsidRPr="001366E6" w:rsidRDefault="00C22FA7"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47FEACB3" w14:textId="77777777" w:rsidR="00B72F99" w:rsidRDefault="00B72F99" w:rsidP="00B72F99">
      <w:pPr>
        <w:pStyle w:val="afe"/>
        <w:overflowPunct/>
        <w:autoSpaceDE/>
        <w:autoSpaceDN/>
        <w:adjustRightInd/>
        <w:spacing w:after="120"/>
        <w:ind w:left="720" w:firstLineChars="0" w:firstLine="0"/>
        <w:textAlignment w:val="auto"/>
        <w:rPr>
          <w:rFonts w:eastAsia="宋体"/>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F41F224" w14:textId="77777777" w:rsidR="00D65841" w:rsidRDefault="000A401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 2 (1 MIMO layer per TRP)</w:t>
      </w:r>
    </w:p>
    <w:p w14:paraId="6DD95647" w14:textId="4F148D2C" w:rsidR="00D65841" w:rsidRPr="002C317A" w:rsidRDefault="00D65841"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77B7F8" w14:textId="77777777"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58FE1B" w14:textId="631F2D01" w:rsidR="000A4011" w:rsidRDefault="000A4011" w:rsidP="000A401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6435D0">
        <w:rPr>
          <w:rFonts w:eastAsia="宋体"/>
          <w:szCs w:val="24"/>
          <w:lang w:eastAsia="zh-CN"/>
        </w:rPr>
        <w:t>1</w:t>
      </w:r>
    </w:p>
    <w:p w14:paraId="0A194979" w14:textId="31685D81" w:rsidR="000A4011" w:rsidRDefault="006435D0" w:rsidP="000A4011">
      <w:pPr>
        <w:pStyle w:val="afe"/>
        <w:numPr>
          <w:ilvl w:val="2"/>
          <w:numId w:val="2"/>
        </w:numPr>
        <w:ind w:firstLineChars="0"/>
        <w:rPr>
          <w:rFonts w:eastAsia="宋体"/>
          <w:szCs w:val="24"/>
          <w:lang w:eastAsia="zh-CN"/>
        </w:rPr>
      </w:pPr>
      <w:r>
        <w:rPr>
          <w:rFonts w:eastAsia="宋体"/>
          <w:szCs w:val="24"/>
          <w:lang w:eastAsia="zh-CN"/>
        </w:rPr>
        <w:t xml:space="preserve">Option 1a (Apple): </w:t>
      </w:r>
      <w:r w:rsidR="000A4011">
        <w:rPr>
          <w:rFonts w:eastAsia="宋体"/>
          <w:szCs w:val="24"/>
          <w:lang w:eastAsia="zh-CN"/>
        </w:rPr>
        <w:t>TP ratio of multi-TRP follow PMI and random PMI. The layers for random PMI per TRP should be orthogonal</w:t>
      </w:r>
    </w:p>
    <w:p w14:paraId="7394D09C" w14:textId="459DF9BD" w:rsidR="006435D0" w:rsidRPr="006435D0" w:rsidRDefault="006435D0" w:rsidP="006435D0">
      <w:pPr>
        <w:pStyle w:val="afe"/>
        <w:numPr>
          <w:ilvl w:val="2"/>
          <w:numId w:val="2"/>
        </w:numPr>
        <w:ind w:firstLineChars="0"/>
        <w:rPr>
          <w:rFonts w:eastAsia="宋体"/>
          <w:szCs w:val="24"/>
          <w:lang w:eastAsia="zh-CN"/>
        </w:rPr>
      </w:pPr>
      <w:r>
        <w:rPr>
          <w:rFonts w:eastAsia="宋体"/>
          <w:szCs w:val="24"/>
          <w:lang w:eastAsia="zh-CN"/>
        </w:rPr>
        <w:t>Option 1b</w:t>
      </w:r>
      <w:r w:rsidR="002C317A">
        <w:rPr>
          <w:rFonts w:eastAsia="宋体"/>
          <w:szCs w:val="24"/>
          <w:lang w:eastAsia="zh-CN"/>
        </w:rPr>
        <w:t xml:space="preserve"> </w:t>
      </w:r>
      <w:r>
        <w:rPr>
          <w:rFonts w:eastAsia="宋体"/>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DFAAAA" w14:textId="11DE4710" w:rsidR="000A4011" w:rsidRDefault="006435D0"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pply test metric of TP ratio follow PMI and random PMI </w:t>
      </w:r>
      <w:r w:rsidR="002C317A">
        <w:rPr>
          <w:rFonts w:eastAsia="宋体"/>
          <w:szCs w:val="24"/>
          <w:lang w:eastAsia="zh-CN"/>
        </w:rPr>
        <w:t>with m-TRP reporting. The layer for random PMI per TRP should be orthogonal</w:t>
      </w:r>
      <w:r>
        <w:rPr>
          <w:rFonts w:eastAsia="宋体"/>
          <w:szCs w:val="24"/>
          <w:lang w:eastAsia="zh-CN"/>
        </w:rPr>
        <w:t xml:space="preserve"> </w:t>
      </w:r>
    </w:p>
    <w:p w14:paraId="39692848" w14:textId="77777777" w:rsidR="00F21DBA" w:rsidRPr="00F21DBA" w:rsidRDefault="00F21DBA" w:rsidP="00F21DBA">
      <w:pPr>
        <w:pStyle w:val="afe"/>
        <w:overflowPunct/>
        <w:autoSpaceDE/>
        <w:autoSpaceDN/>
        <w:adjustRightInd/>
        <w:spacing w:after="120"/>
        <w:ind w:left="1440" w:firstLineChars="0" w:firstLine="0"/>
        <w:textAlignment w:val="auto"/>
        <w:rPr>
          <w:rFonts w:eastAsia="宋体"/>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F4955B2" w14:textId="04B1DD2E" w:rsidR="002C317A"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01B82D" w14:textId="7F581B42" w:rsidR="00F21DBA" w:rsidRPr="003C7D61" w:rsidRDefault="00F21DBA"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1DBA">
        <w:rPr>
          <w:rFonts w:eastAsia="宋体"/>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77777777" w:rsidR="00C46BA8" w:rsidRPr="00805BE8" w:rsidRDefault="00C46BA8" w:rsidP="00C46BA8">
      <w:pPr>
        <w:pStyle w:val="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e"/>
        <w:overflowPunct/>
        <w:autoSpaceDE/>
        <w:autoSpaceDN/>
        <w:adjustRightInd/>
        <w:spacing w:after="120"/>
        <w:ind w:left="720" w:firstLineChars="0" w:firstLine="0"/>
        <w:textAlignment w:val="auto"/>
        <w:rPr>
          <w:rFonts w:eastAsia="宋体"/>
          <w:szCs w:val="24"/>
          <w:lang w:val="sv-SE" w:eastAsia="zh-CN"/>
        </w:rPr>
      </w:pPr>
    </w:p>
    <w:p w14:paraId="356A4C17" w14:textId="020EAAC3" w:rsidR="00391B22" w:rsidRDefault="00391B22" w:rsidP="00391B22">
      <w:pPr>
        <w:pStyle w:val="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lastRenderedPageBreak/>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B26681">
        <w:rPr>
          <w:rFonts w:eastAsia="宋体"/>
          <w:szCs w:val="24"/>
          <w:lang w:eastAsia="zh-CN"/>
        </w:rPr>
        <w:t>-1 Test Scope</w:t>
      </w:r>
    </w:p>
    <w:p w14:paraId="6B29FE82" w14:textId="749C2364"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1-1: Whether to define PMI requirement for Rel-17 </w:t>
      </w:r>
      <w:r w:rsidR="00D1613B">
        <w:rPr>
          <w:rFonts w:eastAsia="宋体"/>
          <w:szCs w:val="24"/>
          <w:lang w:eastAsia="zh-CN"/>
        </w:rPr>
        <w:t>F</w:t>
      </w:r>
      <w:r w:rsidRPr="00465066">
        <w:rPr>
          <w:rFonts w:eastAsia="宋体"/>
          <w:szCs w:val="24"/>
          <w:lang w:eastAsia="zh-CN"/>
        </w:rPr>
        <w:t>eTye II PS codebook</w:t>
      </w:r>
    </w:p>
    <w:p w14:paraId="4D923F1A" w14:textId="2BA4668D" w:rsidR="00B26681" w:rsidRDefault="00B26681" w:rsidP="00465066">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 xml:space="preserve">Sub-topic </w:t>
      </w:r>
      <w:r w:rsidR="00465066">
        <w:rPr>
          <w:rFonts w:eastAsia="宋体"/>
          <w:szCs w:val="24"/>
          <w:lang w:eastAsia="zh-CN"/>
        </w:rPr>
        <w:t>4-2:</w:t>
      </w:r>
      <w:r w:rsidR="00465066" w:rsidRPr="00465066">
        <w:t xml:space="preserve"> </w:t>
      </w:r>
      <w:r w:rsidR="00465066" w:rsidRPr="00465066">
        <w:rPr>
          <w:rFonts w:eastAsia="宋体"/>
          <w:szCs w:val="24"/>
          <w:lang w:eastAsia="zh-CN"/>
        </w:rPr>
        <w:t>Test setup of PMI reporting requirement for FeType II PS codebook if introduced</w:t>
      </w:r>
    </w:p>
    <w:p w14:paraId="7163574F" w14:textId="6EC77C97"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1: General Test seup of PMI reporting requirement</w:t>
      </w:r>
    </w:p>
    <w:p w14:paraId="66A52243" w14:textId="44D399C1"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E195CDA" w14:textId="5C9E51D0"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1(Nokia): </w:t>
      </w:r>
    </w:p>
    <w:p w14:paraId="4A7CE4D0" w14:textId="30C3EB5F" w:rsidR="00731456"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593FCD8" w14:textId="3EAC3CE7"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731456">
        <w:rPr>
          <w:rFonts w:eastAsia="宋体"/>
          <w:szCs w:val="24"/>
          <w:lang w:eastAsia="zh-CN"/>
        </w:rPr>
        <w:t xml:space="preserve"> (Samsung, Nokia</w:t>
      </w:r>
      <w:r w:rsidR="00EF2486">
        <w:rPr>
          <w:rFonts w:eastAsia="宋体"/>
          <w:szCs w:val="24"/>
          <w:lang w:eastAsia="zh-CN"/>
        </w:rPr>
        <w:t>, Huawei, Ericsson</w:t>
      </w:r>
      <w:r w:rsidR="00731456">
        <w:rPr>
          <w:rFonts w:eastAsia="宋体"/>
          <w:szCs w:val="24"/>
          <w:lang w:eastAsia="zh-CN"/>
        </w:rPr>
        <w:t>)</w:t>
      </w:r>
      <w:r>
        <w:rPr>
          <w:rFonts w:eastAsia="宋体"/>
          <w:szCs w:val="24"/>
          <w:lang w:eastAsia="zh-CN"/>
        </w:rPr>
        <w:t>: Yes</w:t>
      </w:r>
    </w:p>
    <w:p w14:paraId="21E81D7B" w14:textId="4F94BD0D" w:rsidR="00EF2486" w:rsidRPr="00B26681" w:rsidRDefault="00EF2486"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iCs/>
          <w:lang w:eastAsia="zh-CN"/>
        </w:rPr>
        <w:lastRenderedPageBreak/>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42586E5" w14:textId="7EA84B3B" w:rsidR="000266A4" w:rsidRPr="00D1613B" w:rsidRDefault="00B26681" w:rsidP="0005630F">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0FD5">
        <w:rPr>
          <w:rFonts w:eastAsiaTheme="minorEastAsia"/>
          <w:lang w:eastAsia="zh-CN"/>
        </w:rPr>
        <w:t>Define PMI reporting requirement for Rel-17 FeTypeII port selection codebook</w:t>
      </w:r>
    </w:p>
    <w:p w14:paraId="00762359" w14:textId="088CA297" w:rsidR="00B562A2" w:rsidRPr="00D1613B" w:rsidRDefault="000266A4" w:rsidP="00B562A2">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11A90C9" w14:textId="14E92E39" w:rsidR="00B562A2" w:rsidRP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B562A2">
        <w:rPr>
          <w:rFonts w:eastAsia="宋体"/>
          <w:szCs w:val="24"/>
          <w:lang w:eastAsia="zh-CN"/>
        </w:rPr>
        <w:t xml:space="preserve"> 1 (Nokia</w:t>
      </w:r>
      <w:r>
        <w:rPr>
          <w:rFonts w:eastAsia="宋体"/>
          <w:szCs w:val="24"/>
          <w:lang w:eastAsia="zh-CN"/>
        </w:rPr>
        <w:t>):</w:t>
      </w:r>
    </w:p>
    <w:p w14:paraId="64501C3B" w14:textId="338A53FC" w:rsidR="00B562A2" w:rsidRPr="00EF2486" w:rsidRDefault="00B562A2" w:rsidP="00B562A2">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6012770" w14:textId="332F2D1F" w:rsidR="000266A4"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0266A4">
        <w:rPr>
          <w:rFonts w:eastAsia="宋体"/>
          <w:szCs w:val="24"/>
          <w:lang w:eastAsia="zh-CN"/>
        </w:rPr>
        <w:t>): Both SU-MIMO and MU-MIMO</w:t>
      </w:r>
    </w:p>
    <w:p w14:paraId="08F6567C" w14:textId="6C509C7F" w:rsidR="000266A4" w:rsidRPr="00B26681"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B26681">
        <w:rPr>
          <w:rFonts w:eastAsia="宋体"/>
          <w:szCs w:val="24"/>
          <w:lang w:eastAsia="zh-CN"/>
        </w:rPr>
        <w:t>2 (Samsung,</w:t>
      </w:r>
      <w:r>
        <w:rPr>
          <w:rFonts w:eastAsia="宋体"/>
          <w:szCs w:val="24"/>
          <w:lang w:eastAsia="zh-CN"/>
        </w:rPr>
        <w:t xml:space="preserve"> Huawei, Ericsson): SU-MIMO</w:t>
      </w:r>
    </w:p>
    <w:p w14:paraId="7FD5AAC8"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305C1D4" w14:textId="562E3271" w:rsidR="000266A4" w:rsidRPr="001366E6"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7861A4F" w14:textId="18C6F5F7" w:rsidR="0055719A" w:rsidRPr="00C916BA" w:rsidRDefault="00B26681" w:rsidP="0055719A">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Samsung)</w:t>
      </w:r>
    </w:p>
    <w:p w14:paraId="321D0E3C" w14:textId="6B10BB52"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Huawei)</w:t>
      </w:r>
    </w:p>
    <w:p w14:paraId="0B5F071A" w14:textId="0AA89F71" w:rsidR="000266A4" w:rsidRPr="00B562A2" w:rsidRDefault="00B562A2" w:rsidP="00B562A2">
      <w:pPr>
        <w:pStyle w:val="afe"/>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ption 3(Nokia)</w:t>
      </w:r>
    </w:p>
    <w:p w14:paraId="5CC4BD44" w14:textId="54E1D915" w:rsidR="00B562A2" w:rsidRPr="000266A4" w:rsidRDefault="00B562A2" w:rsidP="00B562A2">
      <w:pPr>
        <w:pStyle w:val="afe"/>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71E746E" w14:textId="77777777" w:rsidR="000266A4" w:rsidRPr="001366E6"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宋体"/>
                <w:b/>
                <w:bCs/>
                <w:u w:val="single"/>
                <w:lang w:eastAsia="en-GB"/>
              </w:rPr>
            </w:pPr>
            <w:r>
              <w:rPr>
                <w:rFonts w:eastAsia="宋体"/>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afe"/>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e"/>
        <w:numPr>
          <w:ilvl w:val="0"/>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Sub-topic 5-1</w:t>
      </w:r>
      <w:r w:rsidR="00DA7A95">
        <w:rPr>
          <w:rFonts w:eastAsia="宋体"/>
          <w:szCs w:val="24"/>
          <w:lang w:eastAsia="zh-CN"/>
        </w:rPr>
        <w:t xml:space="preserve"> </w:t>
      </w:r>
      <w:r w:rsidR="00DA7A95" w:rsidRPr="00DA7A95">
        <w:rPr>
          <w:rFonts w:eastAsia="宋体"/>
          <w:szCs w:val="24"/>
          <w:lang w:eastAsia="zh-CN"/>
        </w:rPr>
        <w:t>PMI reporting requirement with inter-cell interference</w:t>
      </w:r>
      <w:r>
        <w:rPr>
          <w:rFonts w:eastAsia="宋体"/>
          <w:szCs w:val="24"/>
          <w:lang w:eastAsia="zh-CN"/>
        </w:rPr>
        <w:t xml:space="preserve"> </w:t>
      </w:r>
    </w:p>
    <w:p w14:paraId="7E010E7B"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2: PMI reporting with inter-cell interference evaluation assumption </w:t>
      </w:r>
    </w:p>
    <w:p w14:paraId="622228B8"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3C55BE7A" w14:textId="5E7AC10B" w:rsidR="00731456" w:rsidRPr="00EB3D63"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r w:rsidR="0055719A">
        <w:rPr>
          <w:rFonts w:eastAsia="宋体"/>
          <w:szCs w:val="24"/>
          <w:lang w:eastAsia="zh-CN"/>
        </w:rPr>
        <w:t xml:space="preserve"> (Samsung)</w:t>
      </w:r>
      <w:r>
        <w:rPr>
          <w:rFonts w:eastAsia="宋体"/>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1: When interfering cell is strong at the cell edge, the corresponding spatial covariance matrix of the interference term of the channel estimate, </w:t>
      </w:r>
      <m:oMath>
        <m:sSub>
          <m:sSubPr>
            <m:ctrlPr>
              <w:rPr>
                <w:rFonts w:ascii="Cambria Math" w:eastAsia="宋体" w:hAnsi="Cambria Math"/>
                <w:szCs w:val="24"/>
                <w:lang w:eastAsia="zh-CN"/>
              </w:rPr>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2: Due to the current NR CSI-RS design, where CSI-RS sequences of different ports are not randomized but same for multiple ports, leads to that </w:t>
      </w:r>
      <m:oMath>
        <m:sSub>
          <m:sSubPr>
            <m:ctrlPr>
              <w:rPr>
                <w:rFonts w:ascii="Cambria Math" w:eastAsia="宋体" w:hAnsi="Cambria Math"/>
                <w:szCs w:val="24"/>
                <w:lang w:eastAsia="zh-CN"/>
              </w:rPr>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xml:space="preserve"> is very far from spatially white which causes false PMI selection.</w:t>
      </w:r>
    </w:p>
    <w:p w14:paraId="06BFC50E"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5: Colliding CSI-RS with 3GPP </w:t>
      </w:r>
      <w:r w:rsidR="00DA7A95" w:rsidRPr="00EB3D63">
        <w:rPr>
          <w:rFonts w:eastAsia="宋体"/>
          <w:szCs w:val="24"/>
          <w:lang w:eastAsia="zh-CN"/>
        </w:rPr>
        <w:t>sequence (</w:t>
      </w:r>
      <w:r w:rsidRPr="00EB3D63">
        <w:rPr>
          <w:rFonts w:eastAsia="宋体"/>
          <w:szCs w:val="24"/>
          <w:lang w:eastAsia="zh-CN"/>
        </w:rPr>
        <w:t>original) has the worst performance across the whole SNR range. The throughput loss is more than 10%.</w:t>
      </w:r>
    </w:p>
    <w:p w14:paraId="622B9765"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3(MTK):</w:t>
      </w:r>
    </w:p>
    <w:p w14:paraId="35AD68E9" w14:textId="0E99C69C" w:rsidR="00DA7A95" w:rsidRPr="00731456" w:rsidRDefault="00DA7A95" w:rsidP="00EB3D63">
      <w:pPr>
        <w:pStyle w:val="afe"/>
        <w:numPr>
          <w:ilvl w:val="2"/>
          <w:numId w:val="2"/>
        </w:numPr>
        <w:ind w:firstLineChars="0"/>
        <w:rPr>
          <w:rFonts w:eastAsia="宋体"/>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8DF2CEB" w14:textId="02798671" w:rsidR="0005630F" w:rsidRPr="00731456"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 No</w:t>
      </w:r>
    </w:p>
    <w:p w14:paraId="31B301BC" w14:textId="49F081E6" w:rsidR="001A224E" w:rsidRDefault="0055719A" w:rsidP="0005630F">
      <w:pPr>
        <w:pStyle w:val="afe"/>
        <w:numPr>
          <w:ilvl w:val="2"/>
          <w:numId w:val="2"/>
        </w:numPr>
        <w:ind w:firstLineChars="0"/>
        <w:rPr>
          <w:rFonts w:eastAsia="宋体"/>
          <w:szCs w:val="24"/>
          <w:lang w:eastAsia="zh-CN"/>
        </w:rPr>
      </w:pPr>
      <w:r>
        <w:rPr>
          <w:rFonts w:eastAsia="宋体"/>
          <w:szCs w:val="24"/>
          <w:lang w:eastAsia="zh-CN"/>
        </w:rPr>
        <w:lastRenderedPageBreak/>
        <w:t xml:space="preserve">Option 1a (Huawei): </w:t>
      </w:r>
      <w:r w:rsidR="001A224E">
        <w:rPr>
          <w:rFonts w:eastAsia="宋体"/>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afe"/>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007C1DD4" w14:textId="0F2B61A9" w:rsidR="0055719A" w:rsidRDefault="0055719A" w:rsidP="0055719A">
      <w:pPr>
        <w:pStyle w:val="afe"/>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4680ACE3" w14:textId="6F18110D" w:rsidR="00DA7A95" w:rsidRPr="00DA7A95" w:rsidRDefault="00731456"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EB3D63">
        <w:rPr>
          <w:rFonts w:eastAsia="宋体"/>
          <w:szCs w:val="24"/>
          <w:lang w:eastAsia="zh-CN"/>
        </w:rPr>
        <w:t>Ericsson</w:t>
      </w:r>
      <w:r>
        <w:rPr>
          <w:rFonts w:eastAsia="宋体"/>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373A3819" w:rsidR="00DA7A95" w:rsidRPr="00DA7A95"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 RAN4 defines PMI reporting requirement for inter-cell interference scenario</w:t>
      </w:r>
    </w:p>
    <w:p w14:paraId="17034A07" w14:textId="786328EC" w:rsidR="00B368F7" w:rsidRDefault="00B368F7" w:rsidP="00B368F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DA7A95">
        <w:rPr>
          <w:rFonts w:eastAsia="宋体"/>
          <w:szCs w:val="24"/>
          <w:lang w:eastAsia="zh-CN"/>
        </w:rPr>
        <w:t>ption 4</w:t>
      </w:r>
      <w:r>
        <w:rPr>
          <w:rFonts w:eastAsia="宋体"/>
          <w:szCs w:val="24"/>
          <w:lang w:eastAsia="zh-CN"/>
        </w:rPr>
        <w:t xml:space="preserve">(Apple): </w:t>
      </w:r>
    </w:p>
    <w:p w14:paraId="1EDB6453" w14:textId="1418C44A" w:rsidR="00B368F7" w:rsidRPr="00B368F7" w:rsidRDefault="00B368F7" w:rsidP="00B368F7">
      <w:pPr>
        <w:pStyle w:val="afe"/>
        <w:numPr>
          <w:ilvl w:val="2"/>
          <w:numId w:val="2"/>
        </w:numPr>
        <w:ind w:firstLineChars="0"/>
        <w:rPr>
          <w:rFonts w:eastAsia="宋体"/>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afe"/>
        <w:numPr>
          <w:ilvl w:val="2"/>
          <w:numId w:val="2"/>
        </w:numPr>
        <w:ind w:firstLineChars="0"/>
        <w:rPr>
          <w:rFonts w:eastAsia="宋体"/>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E4AA492" w14:textId="77777777" w:rsidR="00DA7A95" w:rsidRDefault="000266A4"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o PMI reporting requirement with inter-cell interference in Rel-17 FeMIMO WI. </w:t>
      </w:r>
    </w:p>
    <w:p w14:paraId="3A6E1715" w14:textId="6C355129" w:rsidR="000266A4" w:rsidRPr="00DA7A95" w:rsidRDefault="000266A4"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08EC61" w14:textId="6E979632" w:rsidR="00EB3D63" w:rsidRPr="00EB3D63" w:rsidRDefault="00EB3D63"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e"/>
        <w:numPr>
          <w:ilvl w:val="2"/>
          <w:numId w:val="2"/>
        </w:numPr>
        <w:ind w:firstLineChars="0"/>
        <w:rPr>
          <w:rFonts w:eastAsia="宋体"/>
          <w:szCs w:val="24"/>
          <w:lang w:eastAsia="zh-CN"/>
        </w:rPr>
      </w:pPr>
      <w:r>
        <w:rPr>
          <w:lang w:val="en-US" w:eastAsia="zh-CN"/>
        </w:rPr>
        <w:t>Antenna config: 8x2 XP High</w:t>
      </w:r>
    </w:p>
    <w:p w14:paraId="0EC8A6CD" w14:textId="77777777" w:rsidR="00DA7A95" w:rsidRPr="00DA7A95" w:rsidRDefault="00DA7A95" w:rsidP="00DA7A95">
      <w:pPr>
        <w:pStyle w:val="afe"/>
        <w:numPr>
          <w:ilvl w:val="2"/>
          <w:numId w:val="2"/>
        </w:numPr>
        <w:ind w:firstLineChars="0"/>
        <w:rPr>
          <w:rFonts w:eastAsia="宋体"/>
          <w:szCs w:val="24"/>
          <w:lang w:eastAsia="zh-CN"/>
        </w:rPr>
      </w:pPr>
      <w:r w:rsidRPr="00DA7A95">
        <w:rPr>
          <w:rFonts w:eastAsia="宋体"/>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e"/>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e"/>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afe"/>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afe"/>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afe"/>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afe"/>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88976F" w14:textId="6642292C" w:rsidR="00EB3D63" w:rsidRPr="00EB3D63" w:rsidRDefault="000266A4"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ending on issue </w:t>
      </w:r>
      <w:r w:rsidR="00DA7A95">
        <w:rPr>
          <w:rFonts w:eastAsia="宋体"/>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E96F08" w14:textId="06AAEAA9" w:rsidR="001A224E" w:rsidRDefault="001A224E" w:rsidP="001A224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DA7A95">
        <w:rPr>
          <w:rFonts w:eastAsia="宋体"/>
          <w:szCs w:val="24"/>
          <w:lang w:eastAsia="zh-CN"/>
        </w:rPr>
        <w:t>1</w:t>
      </w:r>
      <w:r>
        <w:rPr>
          <w:rFonts w:eastAsia="宋体"/>
          <w:szCs w:val="24"/>
          <w:lang w:eastAsia="zh-CN"/>
        </w:rPr>
        <w:t>(MTK)</w:t>
      </w:r>
    </w:p>
    <w:p w14:paraId="133308DE" w14:textId="119C9792" w:rsidR="00922AC0" w:rsidRPr="00922AC0" w:rsidRDefault="00922AC0" w:rsidP="00922AC0">
      <w:pPr>
        <w:pStyle w:val="afe"/>
        <w:numPr>
          <w:ilvl w:val="2"/>
          <w:numId w:val="2"/>
        </w:numPr>
        <w:ind w:firstLineChars="0"/>
        <w:rPr>
          <w:rFonts w:eastAsia="宋体"/>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ABCF9B" w14:textId="77777777"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Pending on issue 5-1-1</w:t>
      </w:r>
    </w:p>
    <w:p w14:paraId="27396E42" w14:textId="4BE3AF65" w:rsidR="001A224E" w:rsidRPr="00EB3D63" w:rsidRDefault="001A224E" w:rsidP="0055719A">
      <w:pPr>
        <w:pStyle w:val="afe"/>
        <w:overflowPunct/>
        <w:autoSpaceDE/>
        <w:autoSpaceDN/>
        <w:adjustRightInd/>
        <w:spacing w:after="120"/>
        <w:ind w:left="1440" w:firstLineChars="0" w:firstLine="0"/>
        <w:textAlignment w:val="auto"/>
        <w:rPr>
          <w:rFonts w:eastAsia="宋体"/>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bl>
    <w:p w14:paraId="24856263" w14:textId="77777777" w:rsidR="00C46BA8" w:rsidRDefault="00C46BA8" w:rsidP="00C46BA8">
      <w:pPr>
        <w:rPr>
          <w:color w:val="0070C0"/>
          <w:lang w:val="en-US" w:eastAsia="zh-CN"/>
        </w:rPr>
      </w:pPr>
      <w:r w:rsidRPr="003418CB">
        <w:rPr>
          <w:rFonts w:hint="eastAsia"/>
          <w:color w:val="0070C0"/>
          <w:lang w:val="en-US" w:eastAsia="zh-CN"/>
        </w:rPr>
        <w:t xml:space="preserve">  </w:t>
      </w:r>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lastRenderedPageBreak/>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2-02-18T09:40:00Z" w:initials="Huawei">
    <w:p w14:paraId="26CAA5B5" w14:textId="64C35B32" w:rsidR="006B76D6" w:rsidRDefault="006B76D6">
      <w:pPr>
        <w:pStyle w:val="af2"/>
        <w:rPr>
          <w:lang w:eastAsia="zh-CN"/>
        </w:rPr>
      </w:pPr>
      <w:r>
        <w:rPr>
          <w:rStyle w:val="af1"/>
        </w:rPr>
        <w:annotationRef/>
      </w:r>
      <w:r>
        <w:rPr>
          <w:lang w:eastAsia="zh-CN"/>
        </w:rPr>
        <w:t xml:space="preserve">There is the typo so we remove our proposal about </w:t>
      </w:r>
      <w:r w:rsidRPr="006B76D6">
        <w:rPr>
          <w:lang w:eastAsia="zh-CN"/>
        </w:rPr>
        <w:t>REG bundle size</w:t>
      </w:r>
      <w:r>
        <w:rPr>
          <w:lang w:eastAsia="zh-CN"/>
        </w:rPr>
        <w:t xml:space="preserv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AA5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AA5B5" w16cid:durableId="25B9E8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D7DAB" w14:textId="77777777" w:rsidR="004471EB" w:rsidRDefault="004471EB">
      <w:r>
        <w:separator/>
      </w:r>
    </w:p>
  </w:endnote>
  <w:endnote w:type="continuationSeparator" w:id="0">
    <w:p w14:paraId="1EC17659" w14:textId="77777777" w:rsidR="004471EB" w:rsidRDefault="0044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84DCC" w14:textId="77777777" w:rsidR="004471EB" w:rsidRDefault="004471EB">
      <w:r>
        <w:separator/>
      </w:r>
    </w:p>
  </w:footnote>
  <w:footnote w:type="continuationSeparator" w:id="0">
    <w:p w14:paraId="633B4220" w14:textId="77777777" w:rsidR="004471EB" w:rsidRDefault="00447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5522"/>
    <w:rsid w:val="000155C0"/>
    <w:rsid w:val="00020C56"/>
    <w:rsid w:val="000266A4"/>
    <w:rsid w:val="00026ACC"/>
    <w:rsid w:val="0003171D"/>
    <w:rsid w:val="00031C1D"/>
    <w:rsid w:val="00035C50"/>
    <w:rsid w:val="00044354"/>
    <w:rsid w:val="000457A1"/>
    <w:rsid w:val="00050001"/>
    <w:rsid w:val="00052041"/>
    <w:rsid w:val="00052F97"/>
    <w:rsid w:val="0005326A"/>
    <w:rsid w:val="0005630F"/>
    <w:rsid w:val="0006266D"/>
    <w:rsid w:val="00065506"/>
    <w:rsid w:val="0007382E"/>
    <w:rsid w:val="000766E1"/>
    <w:rsid w:val="00077FF6"/>
    <w:rsid w:val="00080D82"/>
    <w:rsid w:val="00081692"/>
    <w:rsid w:val="00082C46"/>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22FA"/>
    <w:rsid w:val="000D44FB"/>
    <w:rsid w:val="000D5649"/>
    <w:rsid w:val="000D574B"/>
    <w:rsid w:val="000D6CFC"/>
    <w:rsid w:val="000E537B"/>
    <w:rsid w:val="000E57D0"/>
    <w:rsid w:val="000E6F0D"/>
    <w:rsid w:val="000E7163"/>
    <w:rsid w:val="000E7858"/>
    <w:rsid w:val="000F39CA"/>
    <w:rsid w:val="000F6C29"/>
    <w:rsid w:val="00107927"/>
    <w:rsid w:val="00110775"/>
    <w:rsid w:val="00110E26"/>
    <w:rsid w:val="00111321"/>
    <w:rsid w:val="001127EB"/>
    <w:rsid w:val="00116AFB"/>
    <w:rsid w:val="00117BD6"/>
    <w:rsid w:val="0012055A"/>
    <w:rsid w:val="001206C2"/>
    <w:rsid w:val="00120B1D"/>
    <w:rsid w:val="00121978"/>
    <w:rsid w:val="00123422"/>
    <w:rsid w:val="00124B6A"/>
    <w:rsid w:val="001358CC"/>
    <w:rsid w:val="001366E6"/>
    <w:rsid w:val="00136D4C"/>
    <w:rsid w:val="00142113"/>
    <w:rsid w:val="00142538"/>
    <w:rsid w:val="00142BB9"/>
    <w:rsid w:val="00144F96"/>
    <w:rsid w:val="00151EAC"/>
    <w:rsid w:val="00152015"/>
    <w:rsid w:val="00153528"/>
    <w:rsid w:val="00154E68"/>
    <w:rsid w:val="0015798C"/>
    <w:rsid w:val="00161E61"/>
    <w:rsid w:val="00161F0B"/>
    <w:rsid w:val="00162548"/>
    <w:rsid w:val="00172183"/>
    <w:rsid w:val="00172D0A"/>
    <w:rsid w:val="001751AB"/>
    <w:rsid w:val="00175A3F"/>
    <w:rsid w:val="00175CF2"/>
    <w:rsid w:val="00180E09"/>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75F7"/>
    <w:rsid w:val="001B7991"/>
    <w:rsid w:val="001C1409"/>
    <w:rsid w:val="001C2AE6"/>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769E"/>
    <w:rsid w:val="00230325"/>
    <w:rsid w:val="00230AD8"/>
    <w:rsid w:val="00235394"/>
    <w:rsid w:val="00235577"/>
    <w:rsid w:val="002371B2"/>
    <w:rsid w:val="002435CA"/>
    <w:rsid w:val="0024469F"/>
    <w:rsid w:val="00250B5B"/>
    <w:rsid w:val="00252DB8"/>
    <w:rsid w:val="002530DC"/>
    <w:rsid w:val="002537BC"/>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7724"/>
    <w:rsid w:val="003710BA"/>
    <w:rsid w:val="003730A5"/>
    <w:rsid w:val="00373E10"/>
    <w:rsid w:val="00374E98"/>
    <w:rsid w:val="003770F6"/>
    <w:rsid w:val="003825E6"/>
    <w:rsid w:val="00383E37"/>
    <w:rsid w:val="00387678"/>
    <w:rsid w:val="00391B22"/>
    <w:rsid w:val="00393042"/>
    <w:rsid w:val="00394AD5"/>
    <w:rsid w:val="0039642D"/>
    <w:rsid w:val="003A2E40"/>
    <w:rsid w:val="003B01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4F31"/>
    <w:rsid w:val="00456612"/>
    <w:rsid w:val="00456A75"/>
    <w:rsid w:val="00461E39"/>
    <w:rsid w:val="00462D3A"/>
    <w:rsid w:val="00463521"/>
    <w:rsid w:val="00465066"/>
    <w:rsid w:val="00465BEC"/>
    <w:rsid w:val="00471125"/>
    <w:rsid w:val="0047437A"/>
    <w:rsid w:val="00474A9E"/>
    <w:rsid w:val="00480E42"/>
    <w:rsid w:val="0048115C"/>
    <w:rsid w:val="00484C5D"/>
    <w:rsid w:val="0048543E"/>
    <w:rsid w:val="004868C1"/>
    <w:rsid w:val="0048750F"/>
    <w:rsid w:val="00493E79"/>
    <w:rsid w:val="00497C28"/>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348A"/>
    <w:rsid w:val="00545989"/>
    <w:rsid w:val="00546217"/>
    <w:rsid w:val="00554932"/>
    <w:rsid w:val="0055719A"/>
    <w:rsid w:val="00557B83"/>
    <w:rsid w:val="00560BC5"/>
    <w:rsid w:val="005643F4"/>
    <w:rsid w:val="0056454B"/>
    <w:rsid w:val="00564F93"/>
    <w:rsid w:val="00566E9C"/>
    <w:rsid w:val="005715C3"/>
    <w:rsid w:val="00571777"/>
    <w:rsid w:val="0057646E"/>
    <w:rsid w:val="00580FF5"/>
    <w:rsid w:val="00581187"/>
    <w:rsid w:val="0058519C"/>
    <w:rsid w:val="005863B9"/>
    <w:rsid w:val="0058784E"/>
    <w:rsid w:val="00590116"/>
    <w:rsid w:val="0059149A"/>
    <w:rsid w:val="00592601"/>
    <w:rsid w:val="005956EE"/>
    <w:rsid w:val="00596477"/>
    <w:rsid w:val="00597BE1"/>
    <w:rsid w:val="005A083E"/>
    <w:rsid w:val="005A2CDA"/>
    <w:rsid w:val="005A6222"/>
    <w:rsid w:val="005B209A"/>
    <w:rsid w:val="005B4802"/>
    <w:rsid w:val="005C1EA6"/>
    <w:rsid w:val="005C5428"/>
    <w:rsid w:val="005D0B99"/>
    <w:rsid w:val="005D308E"/>
    <w:rsid w:val="005D360E"/>
    <w:rsid w:val="005D3A48"/>
    <w:rsid w:val="005D7AF8"/>
    <w:rsid w:val="005E17BF"/>
    <w:rsid w:val="005E366A"/>
    <w:rsid w:val="005F2145"/>
    <w:rsid w:val="005F3091"/>
    <w:rsid w:val="005F72E3"/>
    <w:rsid w:val="005F7765"/>
    <w:rsid w:val="006016E1"/>
    <w:rsid w:val="00602D27"/>
    <w:rsid w:val="00606AE6"/>
    <w:rsid w:val="006144A1"/>
    <w:rsid w:val="00615EBB"/>
    <w:rsid w:val="00616096"/>
    <w:rsid w:val="006160A2"/>
    <w:rsid w:val="0062231F"/>
    <w:rsid w:val="006247E2"/>
    <w:rsid w:val="00624EED"/>
    <w:rsid w:val="006302AA"/>
    <w:rsid w:val="006322E3"/>
    <w:rsid w:val="006356B9"/>
    <w:rsid w:val="00635954"/>
    <w:rsid w:val="006363BD"/>
    <w:rsid w:val="006412DC"/>
    <w:rsid w:val="00642BC6"/>
    <w:rsid w:val="006435D0"/>
    <w:rsid w:val="00644790"/>
    <w:rsid w:val="0064737D"/>
    <w:rsid w:val="006501AF"/>
    <w:rsid w:val="00650DDE"/>
    <w:rsid w:val="00651294"/>
    <w:rsid w:val="0065505B"/>
    <w:rsid w:val="006670AC"/>
    <w:rsid w:val="00672307"/>
    <w:rsid w:val="00680349"/>
    <w:rsid w:val="006808C6"/>
    <w:rsid w:val="00682668"/>
    <w:rsid w:val="00692A68"/>
    <w:rsid w:val="0069378D"/>
    <w:rsid w:val="00695D85"/>
    <w:rsid w:val="006A2D47"/>
    <w:rsid w:val="006A30A2"/>
    <w:rsid w:val="006A3E49"/>
    <w:rsid w:val="006A6D23"/>
    <w:rsid w:val="006B25DE"/>
    <w:rsid w:val="006B26D3"/>
    <w:rsid w:val="006B4C8E"/>
    <w:rsid w:val="006B76D6"/>
    <w:rsid w:val="006C0745"/>
    <w:rsid w:val="006C1C3B"/>
    <w:rsid w:val="006C4E43"/>
    <w:rsid w:val="006C5CC6"/>
    <w:rsid w:val="006C643E"/>
    <w:rsid w:val="006C6963"/>
    <w:rsid w:val="006D2932"/>
    <w:rsid w:val="006D3671"/>
    <w:rsid w:val="006D4176"/>
    <w:rsid w:val="006D4A9F"/>
    <w:rsid w:val="006D7D6F"/>
    <w:rsid w:val="006E0A73"/>
    <w:rsid w:val="006E0FEE"/>
    <w:rsid w:val="006E5D17"/>
    <w:rsid w:val="006E6C11"/>
    <w:rsid w:val="006F7C0C"/>
    <w:rsid w:val="00700755"/>
    <w:rsid w:val="00700CF7"/>
    <w:rsid w:val="00701584"/>
    <w:rsid w:val="0070646B"/>
    <w:rsid w:val="007125C9"/>
    <w:rsid w:val="007130A2"/>
    <w:rsid w:val="0071354F"/>
    <w:rsid w:val="00715463"/>
    <w:rsid w:val="00717C54"/>
    <w:rsid w:val="00730655"/>
    <w:rsid w:val="00731456"/>
    <w:rsid w:val="00731D77"/>
    <w:rsid w:val="00732360"/>
    <w:rsid w:val="0073390A"/>
    <w:rsid w:val="00734E64"/>
    <w:rsid w:val="007361E1"/>
    <w:rsid w:val="00736B37"/>
    <w:rsid w:val="00740A35"/>
    <w:rsid w:val="007520B4"/>
    <w:rsid w:val="00760901"/>
    <w:rsid w:val="007655D5"/>
    <w:rsid w:val="007763C1"/>
    <w:rsid w:val="007765B1"/>
    <w:rsid w:val="00777E82"/>
    <w:rsid w:val="00781359"/>
    <w:rsid w:val="0078487D"/>
    <w:rsid w:val="00786921"/>
    <w:rsid w:val="0079096B"/>
    <w:rsid w:val="00795ADD"/>
    <w:rsid w:val="00795F7E"/>
    <w:rsid w:val="00796086"/>
    <w:rsid w:val="007972CC"/>
    <w:rsid w:val="007A1EAA"/>
    <w:rsid w:val="007A7283"/>
    <w:rsid w:val="007A79FD"/>
    <w:rsid w:val="007B0B9D"/>
    <w:rsid w:val="007B26E3"/>
    <w:rsid w:val="007B38A7"/>
    <w:rsid w:val="007B5A43"/>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E1E"/>
    <w:rsid w:val="007F29A7"/>
    <w:rsid w:val="007F590D"/>
    <w:rsid w:val="008004B4"/>
    <w:rsid w:val="00805BE8"/>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1E7E"/>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55C2"/>
    <w:rsid w:val="008B5AE7"/>
    <w:rsid w:val="008C60E9"/>
    <w:rsid w:val="008D096D"/>
    <w:rsid w:val="008D1B7C"/>
    <w:rsid w:val="008D649B"/>
    <w:rsid w:val="008D6657"/>
    <w:rsid w:val="008E1F60"/>
    <w:rsid w:val="008E307E"/>
    <w:rsid w:val="008E546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66AC"/>
    <w:rsid w:val="00937065"/>
    <w:rsid w:val="00940285"/>
    <w:rsid w:val="00940B2F"/>
    <w:rsid w:val="009415B0"/>
    <w:rsid w:val="009435E0"/>
    <w:rsid w:val="00947920"/>
    <w:rsid w:val="00947E7E"/>
    <w:rsid w:val="00950C41"/>
    <w:rsid w:val="0095139A"/>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68DC"/>
    <w:rsid w:val="00A04769"/>
    <w:rsid w:val="00A0758F"/>
    <w:rsid w:val="00A11187"/>
    <w:rsid w:val="00A11194"/>
    <w:rsid w:val="00A1570A"/>
    <w:rsid w:val="00A211B4"/>
    <w:rsid w:val="00A23AFE"/>
    <w:rsid w:val="00A23E11"/>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B0097B"/>
    <w:rsid w:val="00B04489"/>
    <w:rsid w:val="00B067CA"/>
    <w:rsid w:val="00B12B26"/>
    <w:rsid w:val="00B1535F"/>
    <w:rsid w:val="00B1560F"/>
    <w:rsid w:val="00B163F8"/>
    <w:rsid w:val="00B2472D"/>
    <w:rsid w:val="00B24CA0"/>
    <w:rsid w:val="00B2549F"/>
    <w:rsid w:val="00B26681"/>
    <w:rsid w:val="00B27938"/>
    <w:rsid w:val="00B332D7"/>
    <w:rsid w:val="00B3336B"/>
    <w:rsid w:val="00B368F7"/>
    <w:rsid w:val="00B4108D"/>
    <w:rsid w:val="00B410D2"/>
    <w:rsid w:val="00B5115C"/>
    <w:rsid w:val="00B554C6"/>
    <w:rsid w:val="00B562A2"/>
    <w:rsid w:val="00B57265"/>
    <w:rsid w:val="00B633AE"/>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B40"/>
    <w:rsid w:val="00C034CB"/>
    <w:rsid w:val="00C056DC"/>
    <w:rsid w:val="00C062FC"/>
    <w:rsid w:val="00C10B5F"/>
    <w:rsid w:val="00C1329B"/>
    <w:rsid w:val="00C1572F"/>
    <w:rsid w:val="00C16745"/>
    <w:rsid w:val="00C22FA7"/>
    <w:rsid w:val="00C24C05"/>
    <w:rsid w:val="00C24D2F"/>
    <w:rsid w:val="00C24E14"/>
    <w:rsid w:val="00C26222"/>
    <w:rsid w:val="00C31283"/>
    <w:rsid w:val="00C33C48"/>
    <w:rsid w:val="00C340E5"/>
    <w:rsid w:val="00C35AA7"/>
    <w:rsid w:val="00C43217"/>
    <w:rsid w:val="00C43BA1"/>
    <w:rsid w:val="00C43DAB"/>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3A86"/>
    <w:rsid w:val="00DA752C"/>
    <w:rsid w:val="00DA7A95"/>
    <w:rsid w:val="00DB2A23"/>
    <w:rsid w:val="00DC0A9B"/>
    <w:rsid w:val="00DC2500"/>
    <w:rsid w:val="00DC4F72"/>
    <w:rsid w:val="00DC77DC"/>
    <w:rsid w:val="00DD0375"/>
    <w:rsid w:val="00DD0453"/>
    <w:rsid w:val="00DD0C2C"/>
    <w:rsid w:val="00DD19DE"/>
    <w:rsid w:val="00DD28BC"/>
    <w:rsid w:val="00DE2464"/>
    <w:rsid w:val="00DE31F0"/>
    <w:rsid w:val="00DE3D1C"/>
    <w:rsid w:val="00DE6D83"/>
    <w:rsid w:val="00DF5475"/>
    <w:rsid w:val="00DF6783"/>
    <w:rsid w:val="00E0008C"/>
    <w:rsid w:val="00E0227D"/>
    <w:rsid w:val="00E04B84"/>
    <w:rsid w:val="00E06466"/>
    <w:rsid w:val="00E06835"/>
    <w:rsid w:val="00E06FDA"/>
    <w:rsid w:val="00E10CD6"/>
    <w:rsid w:val="00E160A5"/>
    <w:rsid w:val="00E1713D"/>
    <w:rsid w:val="00E20A43"/>
    <w:rsid w:val="00E23898"/>
    <w:rsid w:val="00E265AA"/>
    <w:rsid w:val="00E319F1"/>
    <w:rsid w:val="00E33CD2"/>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F54"/>
    <w:rsid w:val="00E97209"/>
    <w:rsid w:val="00E97AD5"/>
    <w:rsid w:val="00EA1111"/>
    <w:rsid w:val="00EA1C96"/>
    <w:rsid w:val="00EA260C"/>
    <w:rsid w:val="00EA3B4F"/>
    <w:rsid w:val="00EA3C24"/>
    <w:rsid w:val="00EA6871"/>
    <w:rsid w:val="00EA73DF"/>
    <w:rsid w:val="00EB090D"/>
    <w:rsid w:val="00EB3D63"/>
    <w:rsid w:val="00EB3F19"/>
    <w:rsid w:val="00EB61AE"/>
    <w:rsid w:val="00EC322D"/>
    <w:rsid w:val="00ED24EC"/>
    <w:rsid w:val="00ED24FB"/>
    <w:rsid w:val="00ED383A"/>
    <w:rsid w:val="00ED5110"/>
    <w:rsid w:val="00ED6565"/>
    <w:rsid w:val="00EE1080"/>
    <w:rsid w:val="00EF1EC5"/>
    <w:rsid w:val="00EF2486"/>
    <w:rsid w:val="00EF324B"/>
    <w:rsid w:val="00EF4C88"/>
    <w:rsid w:val="00EF55EB"/>
    <w:rsid w:val="00F00DCC"/>
    <w:rsid w:val="00F0156F"/>
    <w:rsid w:val="00F03BEC"/>
    <w:rsid w:val="00F04198"/>
    <w:rsid w:val="00F05AC8"/>
    <w:rsid w:val="00F07167"/>
    <w:rsid w:val="00F072D8"/>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516"/>
    <w:rsid w:val="00F356A9"/>
    <w:rsid w:val="00F35790"/>
    <w:rsid w:val="00F376A9"/>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C051F"/>
    <w:rsid w:val="00FC06FF"/>
    <w:rsid w:val="00FC69B4"/>
    <w:rsid w:val="00FC7F52"/>
    <w:rsid w:val="00FD0694"/>
    <w:rsid w:val="00FD25B5"/>
    <w:rsid w:val="00FD25BE"/>
    <w:rsid w:val="00FD2E70"/>
    <w:rsid w:val="00FD6C7F"/>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ap11 Char Char Char,条目"/>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
    <w:name w:val="Proposal"/>
    <w:basedOn w:val="afe"/>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rsid w:val="00893AAC"/>
    <w:rPr>
      <w:rFonts w:eastAsiaTheme="minorEastAsia"/>
      <w:b/>
      <w:lang w:val="en-US" w:eastAsia="zh-CN"/>
    </w:rPr>
  </w:style>
  <w:style w:type="paragraph" w:customStyle="1" w:styleId="RAN4proposal">
    <w:name w:val="RAN4 proposal"/>
    <w:basedOn w:val="ab"/>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e"/>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e"/>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AEE5-ACF5-436F-8077-8AF7FC73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0211</Words>
  <Characters>58205</Characters>
  <Application>Microsoft Office Word</Application>
  <DocSecurity>0</DocSecurity>
  <Lines>485</Lines>
  <Paragraphs>1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82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unchuan Yang/PHY Research &amp; Standard Lab /SRC-Beijing/Staff Engineer/Samsung Electronics</cp:lastModifiedBy>
  <cp:revision>3</cp:revision>
  <cp:lastPrinted>2021-10-26T10:52:00Z</cp:lastPrinted>
  <dcterms:created xsi:type="dcterms:W3CDTF">2022-02-18T04:14:00Z</dcterms:created>
  <dcterms:modified xsi:type="dcterms:W3CDTF">2022-02-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ies>
</file>